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94B0" w14:textId="1178E53D" w:rsidR="00DF6285" w:rsidRPr="00373D4B" w:rsidRDefault="00DF6285">
      <w:pPr>
        <w:rPr>
          <w:rFonts w:ascii="標楷體" w:eastAsia="標楷體"/>
          <w:bCs/>
          <w:color w:val="000000"/>
          <w:szCs w:val="24"/>
        </w:rPr>
      </w:pPr>
      <w:r w:rsidRPr="00373D4B">
        <w:rPr>
          <w:rFonts w:ascii="標楷體" w:eastAsia="標楷體" w:hint="eastAsia"/>
          <w:bCs/>
          <w:color w:val="000000"/>
          <w:szCs w:val="24"/>
        </w:rPr>
        <w:t>命題教師:吳秀娟</w:t>
      </w:r>
    </w:p>
    <w:p w14:paraId="04E9E265" w14:textId="2CB2CE69" w:rsidR="00253D03" w:rsidRDefault="005D0E65">
      <w:r>
        <w:rPr>
          <w:rFonts w:ascii="標楷體" w:eastAsia="標楷體" w:hint="eastAsia"/>
          <w:b/>
          <w:color w:val="000000"/>
          <w:sz w:val="28"/>
        </w:rPr>
        <w:t>壹、選擇 (每題2分)：</w:t>
      </w:r>
    </w:p>
    <w:p w14:paraId="20512F81" w14:textId="77777777" w:rsidR="00DF6285" w:rsidRDefault="00DF628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下表</w:t>
      </w:r>
      <w:r>
        <w:t xml:space="preserve">是小米複習中國史後所做的整理，依內容推斷，她是針對下列哪兩個事件進行比較？　</w:t>
      </w:r>
    </w:p>
    <w:p w14:paraId="16FECE8C" w14:textId="77777777" w:rsidR="00DF6285" w:rsidRDefault="005D0E65" w:rsidP="00DF6285">
      <w:pPr>
        <w:adjustRightInd w:val="0"/>
        <w:snapToGrid w:val="0"/>
        <w:ind w:left="720"/>
      </w:pPr>
      <w:r>
        <w:t>(A)</w:t>
      </w:r>
      <w:r>
        <w:t xml:space="preserve">甲：八王之亂、乙：靖難之變　</w:t>
      </w:r>
    </w:p>
    <w:p w14:paraId="5760659B" w14:textId="77777777" w:rsidR="00DF6285" w:rsidRDefault="005D0E65" w:rsidP="00DF6285">
      <w:pPr>
        <w:adjustRightInd w:val="0"/>
        <w:snapToGrid w:val="0"/>
        <w:ind w:left="720"/>
      </w:pPr>
      <w:r>
        <w:t>(B)</w:t>
      </w:r>
      <w:r>
        <w:t xml:space="preserve">甲：永嘉之禍、乙：靖康之禍　</w:t>
      </w:r>
    </w:p>
    <w:p w14:paraId="701C2506" w14:textId="77777777" w:rsidR="0096430B" w:rsidRDefault="005D0E65" w:rsidP="00DF6285">
      <w:pPr>
        <w:adjustRightInd w:val="0"/>
        <w:snapToGrid w:val="0"/>
        <w:ind w:left="720"/>
      </w:pPr>
      <w:r>
        <w:t>(C)</w:t>
      </w:r>
      <w:r>
        <w:t xml:space="preserve">甲：安史之亂、乙：黃巢之亂　</w:t>
      </w:r>
    </w:p>
    <w:p w14:paraId="21887D76" w14:textId="77777777" w:rsidR="0096430B" w:rsidRDefault="005D0E65" w:rsidP="00DF6285">
      <w:pPr>
        <w:adjustRightInd w:val="0"/>
        <w:snapToGrid w:val="0"/>
        <w:ind w:left="720"/>
      </w:pPr>
      <w:r>
        <w:t>(D)</w:t>
      </w:r>
      <w:r>
        <w:t>甲：靖康之禍、乙：靖難之變。</w:t>
      </w:r>
    </w:p>
    <w:p w14:paraId="5530C8F9" w14:textId="77777777" w:rsidR="0096430B" w:rsidRDefault="0096430B" w:rsidP="00DF6285">
      <w:pPr>
        <w:adjustRightInd w:val="0"/>
        <w:snapToGrid w:val="0"/>
        <w:ind w:left="720"/>
      </w:pPr>
    </w:p>
    <w:p w14:paraId="3DC098A7" w14:textId="41AE86CC" w:rsidR="00253D03" w:rsidRDefault="0096430B" w:rsidP="00667B48">
      <w:pPr>
        <w:adjustRightInd w:val="0"/>
        <w:snapToGrid w:val="0"/>
        <w:ind w:left="720"/>
      </w:pPr>
      <w:r>
        <w:rPr>
          <w:noProof/>
        </w:rPr>
        <w:drawing>
          <wp:inline distT="0" distB="0" distL="0" distR="0" wp14:anchorId="2CFBD788" wp14:editId="76EE476D">
            <wp:extent cx="3283864" cy="1794933"/>
            <wp:effectExtent l="0" t="0" r="0" b="0"/>
            <wp:docPr id="4667942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77" cy="180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4DE5D272" w14:textId="77777777" w:rsidR="00667B48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崇禎</w:t>
      </w:r>
      <w:r>
        <w:rPr>
          <w:rFonts w:hint="eastAsia"/>
        </w:rPr>
        <w:t>17</w:t>
      </w:r>
      <w:r>
        <w:rPr>
          <w:rFonts w:hint="eastAsia"/>
        </w:rPr>
        <w:t xml:space="preserve">年，鎮守山海關的將領吳三桂腹背受敵，一方面臨流寇李自成的征討與招降，一方東北新興的滿洲勢力正向中原進發，吳三桂因家人遭李自成殺害、愛妾遭李自成部下擄去，而決意投奔滿洲勢力，引滿洲軍隊進入山海關，攻入北京擊潰李自成軍隊，吳三桂則在此戰之後受封「平西王」，割據一方。請問：吳三桂引滿人入關後，促成中國歷史如何發展？　</w:t>
      </w:r>
    </w:p>
    <w:p w14:paraId="68D570D4" w14:textId="77777777" w:rsidR="00667B48" w:rsidRDefault="005D0E65" w:rsidP="00667B48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 xml:space="preserve">建立清帝國　</w:t>
      </w:r>
      <w:r>
        <w:rPr>
          <w:rFonts w:hint="eastAsia"/>
        </w:rPr>
        <w:t>(B)</w:t>
      </w:r>
      <w:r>
        <w:rPr>
          <w:rFonts w:hint="eastAsia"/>
        </w:rPr>
        <w:t xml:space="preserve">清朝滅亡　</w:t>
      </w:r>
    </w:p>
    <w:p w14:paraId="2AC30E36" w14:textId="2E370F32" w:rsidR="00253D03" w:rsidRDefault="005D0E65" w:rsidP="006F5767">
      <w:pPr>
        <w:adjustRightInd w:val="0"/>
        <w:snapToGrid w:val="0"/>
        <w:ind w:left="720"/>
      </w:pPr>
      <w:r>
        <w:rPr>
          <w:rFonts w:hint="eastAsia"/>
        </w:rPr>
        <w:t>(C)</w:t>
      </w:r>
      <w:r>
        <w:rPr>
          <w:rFonts w:hint="eastAsia"/>
        </w:rPr>
        <w:t xml:space="preserve">明朝實施海禁　</w:t>
      </w:r>
      <w:r>
        <w:rPr>
          <w:rFonts w:hint="eastAsia"/>
        </w:rPr>
        <w:t>(D)</w:t>
      </w:r>
      <w:r>
        <w:rPr>
          <w:rFonts w:hint="eastAsia"/>
        </w:rPr>
        <w:t>清朝禁教。</w:t>
      </w:r>
    </w:p>
    <w:p w14:paraId="1082F565" w14:textId="77777777" w:rsidR="00C422F3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十九世紀以來，不只是中國面臨來自西方國家的進逼，日本也在美國等西方國家的壓力之下，進行了改革運動，史稱「明治維新」。這場維新運動讓日本脫胎換骨，使得其國力逐漸增強，之後也讓日本成為國際局勢的一大焦點。下列關於「明治維新」的敘述，何者正確？　</w:t>
      </w:r>
    </w:p>
    <w:p w14:paraId="51826932" w14:textId="5E5F7E73" w:rsidR="00667B48" w:rsidRDefault="005D0E65" w:rsidP="00C422F3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 xml:space="preserve">「明治維新」主要是由日本的知識分子推動，其君王並沒有特別支持與推行　</w:t>
      </w:r>
    </w:p>
    <w:p w14:paraId="53553487" w14:textId="77777777" w:rsidR="006F5767" w:rsidRDefault="005D0E65" w:rsidP="00667B48">
      <w:pPr>
        <w:adjustRightInd w:val="0"/>
        <w:snapToGrid w:val="0"/>
        <w:ind w:left="720"/>
      </w:pPr>
      <w:r>
        <w:rPr>
          <w:rFonts w:hint="eastAsia"/>
        </w:rPr>
        <w:t>(B)</w:t>
      </w:r>
      <w:r>
        <w:rPr>
          <w:rFonts w:hint="eastAsia"/>
        </w:rPr>
        <w:t xml:space="preserve">日本「明治維新」的成功，使得清廷學習日本的經驗，加以推行「自強運動」　</w:t>
      </w:r>
    </w:p>
    <w:p w14:paraId="027A3080" w14:textId="77777777" w:rsidR="006F5767" w:rsidRDefault="005D0E65" w:rsidP="00667B48">
      <w:pPr>
        <w:adjustRightInd w:val="0"/>
        <w:snapToGrid w:val="0"/>
        <w:ind w:left="720"/>
      </w:pPr>
      <w:r>
        <w:rPr>
          <w:rFonts w:hint="eastAsia"/>
        </w:rPr>
        <w:t>(C)</w:t>
      </w:r>
      <w:r>
        <w:rPr>
          <w:rFonts w:hint="eastAsia"/>
        </w:rPr>
        <w:t xml:space="preserve">「明治維新」的改革重點主要是推行西化的改革和接收中國儒家傳統的禮儀特色　</w:t>
      </w:r>
    </w:p>
    <w:p w14:paraId="1263B78B" w14:textId="24A344A4" w:rsidR="00253D03" w:rsidRDefault="005D0E65" w:rsidP="006F5767">
      <w:pPr>
        <w:adjustRightInd w:val="0"/>
        <w:snapToGrid w:val="0"/>
        <w:ind w:left="720"/>
      </w:pPr>
      <w:r>
        <w:rPr>
          <w:rFonts w:hint="eastAsia"/>
        </w:rPr>
        <w:t>(D)</w:t>
      </w:r>
      <w:r>
        <w:rPr>
          <w:rFonts w:hint="eastAsia"/>
        </w:rPr>
        <w:t>在「明治維新」的成果影響之下，日本在「甲午戰爭」當中打敗清廷，並迫使清廷割讓臺灣和澎湖等領土給日本。</w:t>
      </w:r>
    </w:p>
    <w:p w14:paraId="1FB7D473" w14:textId="77777777" w:rsidR="006F5767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唐代為了因應國際海上貿易的發展，開始在港口設置「市舶司」，主要功能為檢查入港貨物與徵稅。請問：此單位的職權與今日的哪一個機構相當？　</w:t>
      </w:r>
    </w:p>
    <w:p w14:paraId="09344C19" w14:textId="6A5E0CE0" w:rsidR="00253D03" w:rsidRDefault="005D0E65" w:rsidP="006F5767">
      <w:pPr>
        <w:adjustRightInd w:val="0"/>
        <w:snapToGrid w:val="0"/>
        <w:ind w:left="72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 xml:space="preserve">海軍司令部　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 xml:space="preserve">海關　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 xml:space="preserve">移民署　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海巡署。</w:t>
      </w:r>
    </w:p>
    <w:p w14:paraId="7F224E6A" w14:textId="77777777" w:rsidR="006F5767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凱凱在看電視劇時，看到如附圖的劇情，從劇中官員對話的內容判斷，他們在討論的主題最可能為下列何者？　</w:t>
      </w:r>
    </w:p>
    <w:p w14:paraId="4BD07F61" w14:textId="18B381A9" w:rsidR="006F5767" w:rsidRDefault="005D0E65" w:rsidP="006F5767">
      <w:pPr>
        <w:adjustRightInd w:val="0"/>
        <w:snapToGrid w:val="0"/>
        <w:ind w:left="720"/>
      </w:pPr>
      <w:r>
        <w:t>(A)</w:t>
      </w:r>
      <w:r>
        <w:rPr>
          <w:rFonts w:hint="eastAsia"/>
        </w:rPr>
        <w:t xml:space="preserve">鴉片戰爭的失敗　</w:t>
      </w:r>
      <w:r>
        <w:t>(B)</w:t>
      </w:r>
      <w:r>
        <w:rPr>
          <w:rFonts w:hint="eastAsia"/>
        </w:rPr>
        <w:t xml:space="preserve">自強運動的展開　</w:t>
      </w:r>
    </w:p>
    <w:p w14:paraId="694AAB9B" w14:textId="2B580761" w:rsidR="00253D03" w:rsidRDefault="005D0E65" w:rsidP="006F5767">
      <w:pPr>
        <w:adjustRightInd w:val="0"/>
        <w:snapToGrid w:val="0"/>
        <w:ind w:left="720"/>
      </w:pPr>
      <w:r>
        <w:t>(C)</w:t>
      </w:r>
      <w:r>
        <w:rPr>
          <w:rFonts w:hint="eastAsia"/>
        </w:rPr>
        <w:t xml:space="preserve">香港的割讓　</w:t>
      </w:r>
      <w:r>
        <w:t>(D)</w:t>
      </w:r>
      <w:r>
        <w:rPr>
          <w:rFonts w:hint="eastAsia"/>
        </w:rPr>
        <w:t>北洋艦隊的建立。</w:t>
      </w:r>
      <w:r>
        <w:br/>
      </w:r>
      <w:r>
        <w:rPr>
          <w:noProof/>
        </w:rPr>
        <w:drawing>
          <wp:inline distT="0" distB="0" distL="0" distR="0" wp14:anchorId="246651AA" wp14:editId="6F79B66B">
            <wp:extent cx="1354455" cy="2176145"/>
            <wp:effectExtent l="0" t="0" r="0" b="0"/>
            <wp:docPr id="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9405" w14:textId="77777777" w:rsidR="006F5767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十七世紀時，歐洲的天主教耶穌會派遣傳教士，隨歐洲探險隊和商人陸續東來，其中利瑪竇為影響最大的傳教士之一，促進東西方文化的交流，下列敘述何者正確？　</w:t>
      </w:r>
    </w:p>
    <w:p w14:paraId="63A18A6F" w14:textId="77777777" w:rsidR="006F5767" w:rsidRDefault="005D0E65" w:rsidP="006F5767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 xml:space="preserve">利瑪竇穿戴儒生服飾向士大夫傳教　</w:t>
      </w:r>
    </w:p>
    <w:p w14:paraId="4A4FA741" w14:textId="77777777" w:rsidR="006F5767" w:rsidRDefault="005D0E65" w:rsidP="006F5767">
      <w:pPr>
        <w:adjustRightInd w:val="0"/>
        <w:snapToGrid w:val="0"/>
        <w:ind w:left="720"/>
      </w:pPr>
      <w:r>
        <w:rPr>
          <w:rFonts w:hint="eastAsia"/>
        </w:rPr>
        <w:t>(B)</w:t>
      </w:r>
      <w:r>
        <w:rPr>
          <w:rFonts w:hint="eastAsia"/>
        </w:rPr>
        <w:t xml:space="preserve">不允許中國教徒祭祖祀孔　</w:t>
      </w:r>
    </w:p>
    <w:p w14:paraId="0C922DD1" w14:textId="77777777" w:rsidR="006F5767" w:rsidRDefault="005D0E65" w:rsidP="006F5767">
      <w:pPr>
        <w:adjustRightInd w:val="0"/>
        <w:snapToGrid w:val="0"/>
        <w:ind w:left="720"/>
      </w:pPr>
      <w:r>
        <w:rPr>
          <w:rFonts w:hint="eastAsia"/>
        </w:rPr>
        <w:t>(C)</w:t>
      </w:r>
      <w:r>
        <w:rPr>
          <w:rFonts w:hint="eastAsia"/>
        </w:rPr>
        <w:t xml:space="preserve">透過醫療底層民眾的方式融入中國社會　</w:t>
      </w:r>
    </w:p>
    <w:p w14:paraId="3474F9ED" w14:textId="5EF45E1A" w:rsidR="00253D03" w:rsidRDefault="005D0E65" w:rsidP="006F5767">
      <w:pPr>
        <w:adjustRightInd w:val="0"/>
        <w:snapToGrid w:val="0"/>
        <w:ind w:left="720"/>
      </w:pPr>
      <w:r>
        <w:rPr>
          <w:rFonts w:hint="eastAsia"/>
        </w:rPr>
        <w:t>(D)</w:t>
      </w:r>
      <w:r>
        <w:rPr>
          <w:rFonts w:hint="eastAsia"/>
        </w:rPr>
        <w:t>將歐洲瓷器文化傳入中國</w:t>
      </w:r>
      <w:r>
        <w:t>。</w:t>
      </w:r>
    </w:p>
    <w:p w14:paraId="3193EFB0" w14:textId="77777777" w:rsidR="006F5767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諸葛亮《前出師表》提到：「臣本布衣，躬耕於南陽」。說明諸葛亮從一介平民成為蜀漢丞相，這樣的案例在中國歷史上其實並非常態。請問：中國歷史上第一次平民有機會成為一國重臣的時期是何時？　</w:t>
      </w:r>
    </w:p>
    <w:p w14:paraId="3EBC7403" w14:textId="4199BF4D" w:rsidR="006F5767" w:rsidRDefault="005D0E65" w:rsidP="006F5767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 xml:space="preserve">封建時代的西周　</w:t>
      </w:r>
      <w:r>
        <w:rPr>
          <w:rFonts w:hint="eastAsia"/>
        </w:rPr>
        <w:t>(B)</w:t>
      </w:r>
      <w:r w:rsidR="00C422F3">
        <w:rPr>
          <w:rFonts w:hint="eastAsia"/>
        </w:rPr>
        <w:t>競爭</w:t>
      </w:r>
      <w:r>
        <w:rPr>
          <w:rFonts w:hint="eastAsia"/>
        </w:rPr>
        <w:t xml:space="preserve">激烈的東周　</w:t>
      </w:r>
    </w:p>
    <w:p w14:paraId="77E1C509" w14:textId="5EBB6311" w:rsidR="00253D03" w:rsidRDefault="005D0E65" w:rsidP="006F5767">
      <w:pPr>
        <w:adjustRightInd w:val="0"/>
        <w:snapToGrid w:val="0"/>
        <w:ind w:left="720"/>
      </w:pPr>
      <w:r>
        <w:rPr>
          <w:rFonts w:hint="eastAsia"/>
        </w:rPr>
        <w:t>(C)</w:t>
      </w:r>
      <w:r>
        <w:rPr>
          <w:rFonts w:hint="eastAsia"/>
        </w:rPr>
        <w:t xml:space="preserve">中央集權的秦代　</w:t>
      </w:r>
      <w:r>
        <w:rPr>
          <w:rFonts w:hint="eastAsia"/>
        </w:rPr>
        <w:t>(D)</w:t>
      </w:r>
      <w:r>
        <w:rPr>
          <w:rFonts w:hint="eastAsia"/>
        </w:rPr>
        <w:t>尊崇儒術的西漢。</w:t>
      </w:r>
    </w:p>
    <w:p w14:paraId="198F52BB" w14:textId="77777777" w:rsidR="006F5767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明朝曾七次派遣鄭和下西洋，鄭和的足跡踏遍了南洋群島、印度洋沿岸一帶，最遠還到達非洲東岸地區。鄭和的下西洋行動帶來的最大影響為何？　</w:t>
      </w:r>
    </w:p>
    <w:p w14:paraId="17B093CE" w14:textId="77777777" w:rsidR="006F5767" w:rsidRDefault="005D0E65" w:rsidP="006F5767">
      <w:pPr>
        <w:adjustRightInd w:val="0"/>
        <w:snapToGrid w:val="0"/>
        <w:ind w:left="720"/>
      </w:pPr>
      <w:r>
        <w:t>(A)</w:t>
      </w:r>
      <w:r>
        <w:rPr>
          <w:rFonts w:hint="eastAsia"/>
        </w:rPr>
        <w:t xml:space="preserve">使中國解除海禁，積極對外進行貿易活動　</w:t>
      </w:r>
    </w:p>
    <w:p w14:paraId="16589181" w14:textId="28B50034" w:rsidR="006F5767" w:rsidRDefault="005D0E65" w:rsidP="006F5767">
      <w:pPr>
        <w:adjustRightInd w:val="0"/>
        <w:snapToGrid w:val="0"/>
        <w:ind w:left="720"/>
      </w:pPr>
      <w:r>
        <w:t>(B)</w:t>
      </w:r>
      <w:r>
        <w:rPr>
          <w:rFonts w:hint="eastAsia"/>
        </w:rPr>
        <w:t>引進美洲農作物</w:t>
      </w:r>
      <w:r w:rsidR="006F5767">
        <w:rPr>
          <w:rFonts w:hint="eastAsia"/>
        </w:rPr>
        <w:t>，解決糧食不足問題</w:t>
      </w:r>
      <w:r>
        <w:rPr>
          <w:rFonts w:hint="eastAsia"/>
        </w:rPr>
        <w:t xml:space="preserve">　</w:t>
      </w:r>
    </w:p>
    <w:p w14:paraId="539DA69F" w14:textId="1089931B" w:rsidR="006F5767" w:rsidRDefault="005D0E65" w:rsidP="006F5767">
      <w:pPr>
        <w:adjustRightInd w:val="0"/>
        <w:snapToGrid w:val="0"/>
        <w:ind w:left="720"/>
      </w:pPr>
      <w:r>
        <w:t>(C)</w:t>
      </w:r>
      <w:r>
        <w:rPr>
          <w:rFonts w:hint="eastAsia"/>
        </w:rPr>
        <w:t>加深中國對東南的認識</w:t>
      </w:r>
      <w:r w:rsidR="006F5767">
        <w:rPr>
          <w:rFonts w:hint="eastAsia"/>
        </w:rPr>
        <w:t>，使漢人大量移民東南亞</w:t>
      </w:r>
      <w:r>
        <w:rPr>
          <w:rFonts w:hint="eastAsia"/>
        </w:rPr>
        <w:t xml:space="preserve">　</w:t>
      </w:r>
    </w:p>
    <w:p w14:paraId="58574BB0" w14:textId="3015806D" w:rsidR="00253D03" w:rsidRPr="006F5767" w:rsidRDefault="005D0E65" w:rsidP="006F5767">
      <w:pPr>
        <w:adjustRightInd w:val="0"/>
        <w:snapToGrid w:val="0"/>
        <w:ind w:left="720"/>
      </w:pPr>
      <w:r>
        <w:t>(D)</w:t>
      </w:r>
      <w:r>
        <w:rPr>
          <w:rFonts w:hint="eastAsia"/>
        </w:rPr>
        <w:t>造成中國佛教的外傳。</w:t>
      </w:r>
    </w:p>
    <w:p w14:paraId="75C29A76" w14:textId="77777777" w:rsidR="006F5767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今今到北京大學參觀，聽到校長介紹道：「北京大學的前身是京師大學堂，歷史相當悠久，自清末成立以來，一直是中國的學術重鎮之一，培養了許多優秀的知識分子。」請問：北京大學的成立最早始於何時？　</w:t>
      </w:r>
    </w:p>
    <w:p w14:paraId="06E62CBE" w14:textId="77777777" w:rsidR="006F5767" w:rsidRDefault="005D0E65" w:rsidP="006F5767">
      <w:pPr>
        <w:adjustRightInd w:val="0"/>
        <w:snapToGrid w:val="0"/>
        <w:ind w:left="720"/>
      </w:pPr>
      <w:r>
        <w:t>(A)</w:t>
      </w:r>
      <w:r>
        <w:rPr>
          <w:rFonts w:hint="eastAsia"/>
        </w:rPr>
        <w:t xml:space="preserve">乾隆年間　</w:t>
      </w:r>
      <w:r>
        <w:t>(B)</w:t>
      </w:r>
      <w:r>
        <w:rPr>
          <w:rFonts w:hint="eastAsia"/>
        </w:rPr>
        <w:t xml:space="preserve">道光年間　</w:t>
      </w:r>
    </w:p>
    <w:p w14:paraId="11447F63" w14:textId="66B67B98" w:rsidR="00253D03" w:rsidRDefault="005D0E65" w:rsidP="00ED5ADC">
      <w:pPr>
        <w:adjustRightInd w:val="0"/>
        <w:snapToGrid w:val="0"/>
        <w:ind w:left="720"/>
      </w:pPr>
      <w:r>
        <w:t>(C)</w:t>
      </w:r>
      <w:r>
        <w:rPr>
          <w:rFonts w:hint="eastAsia"/>
        </w:rPr>
        <w:t xml:space="preserve">咸豐年間　</w:t>
      </w:r>
      <w:r>
        <w:t>(D)</w:t>
      </w:r>
      <w:r>
        <w:rPr>
          <w:rFonts w:hint="eastAsia"/>
        </w:rPr>
        <w:t>光緒年間。</w:t>
      </w:r>
    </w:p>
    <w:p w14:paraId="35EE95D3" w14:textId="77777777" w:rsidR="00ED5ADC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一位讀書人說道：「我身為南人，不管在科舉考試或是法律地位上都備受歧視，想出人頭地根本是難上加難。」這位讀書人可能生活在下列哪一個時期？　</w:t>
      </w:r>
    </w:p>
    <w:p w14:paraId="6D6C4C4C" w14:textId="5013DCF1" w:rsidR="00253D03" w:rsidRDefault="005D0E65" w:rsidP="00ED5ADC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 xml:space="preserve">唐朝　</w:t>
      </w:r>
      <w:r>
        <w:rPr>
          <w:rFonts w:hint="eastAsia"/>
        </w:rPr>
        <w:t>(B)</w:t>
      </w:r>
      <w:r>
        <w:rPr>
          <w:rFonts w:hint="eastAsia"/>
        </w:rPr>
        <w:t xml:space="preserve">北宋　</w:t>
      </w:r>
      <w:r>
        <w:rPr>
          <w:rFonts w:hint="eastAsia"/>
        </w:rPr>
        <w:t>(C)</w:t>
      </w:r>
      <w:r>
        <w:rPr>
          <w:rFonts w:hint="eastAsia"/>
        </w:rPr>
        <w:t xml:space="preserve">南宋　</w:t>
      </w:r>
      <w:r>
        <w:rPr>
          <w:rFonts w:hint="eastAsia"/>
        </w:rPr>
        <w:t>(D)</w:t>
      </w:r>
      <w:r>
        <w:rPr>
          <w:rFonts w:hint="eastAsia"/>
        </w:rPr>
        <w:t>元朝。</w:t>
      </w:r>
    </w:p>
    <w:p w14:paraId="16B446DA" w14:textId="77777777" w:rsidR="00ED5ADC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唐代長安城中有東市與西市，其中西市為外族商人的聚集地，出售象牙、寶石、香料、藥物等外來貨物，這些商人不僅帶來異國商品，外來文化亦隨之傳入，如穿著短衣窄袖的胡服、吹奏胡樂、以胡旋舞為娛樂等，改變了唐人的生活樣貌，掀起一股「胡風」流行。請問：出現此現象的時代背景為何？</w:t>
      </w:r>
      <w:r>
        <w:t xml:space="preserve">　</w:t>
      </w:r>
    </w:p>
    <w:p w14:paraId="35350422" w14:textId="77777777" w:rsidR="00C422F3" w:rsidRDefault="005D0E65" w:rsidP="00ED5ADC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>唐朝</w:t>
      </w:r>
      <w:r w:rsidR="00ED5ADC">
        <w:rPr>
          <w:rFonts w:hint="eastAsia"/>
        </w:rPr>
        <w:t>遭遇外族入侵</w:t>
      </w:r>
      <w:r>
        <w:t xml:space="preserve">　</w:t>
      </w:r>
    </w:p>
    <w:p w14:paraId="07DAE04F" w14:textId="77777777" w:rsidR="00C422F3" w:rsidRDefault="005D0E65" w:rsidP="00ED5ADC">
      <w:pPr>
        <w:adjustRightInd w:val="0"/>
        <w:snapToGrid w:val="0"/>
        <w:ind w:left="720"/>
      </w:pPr>
      <w:r>
        <w:rPr>
          <w:rFonts w:hint="eastAsia"/>
        </w:rPr>
        <w:t>(B)</w:t>
      </w:r>
      <w:r>
        <w:rPr>
          <w:rFonts w:hint="eastAsia"/>
        </w:rPr>
        <w:t>唐朝對外政策寬容開放</w:t>
      </w:r>
      <w:r>
        <w:t xml:space="preserve">　</w:t>
      </w:r>
    </w:p>
    <w:p w14:paraId="447EBB7E" w14:textId="77777777" w:rsidR="00C422F3" w:rsidRDefault="005D0E65" w:rsidP="00ED5ADC">
      <w:pPr>
        <w:adjustRightInd w:val="0"/>
        <w:snapToGrid w:val="0"/>
        <w:ind w:left="720"/>
      </w:pPr>
      <w:r>
        <w:rPr>
          <w:rFonts w:hint="eastAsia"/>
        </w:rPr>
        <w:t>(C)</w:t>
      </w:r>
      <w:r>
        <w:rPr>
          <w:rFonts w:hint="eastAsia"/>
        </w:rPr>
        <w:t>唐朝施行朝貢貿易體制</w:t>
      </w:r>
      <w:r>
        <w:t xml:space="preserve">　</w:t>
      </w:r>
    </w:p>
    <w:p w14:paraId="201AAB90" w14:textId="1CDF7B02" w:rsidR="00253D03" w:rsidRDefault="005D0E65" w:rsidP="00ED5ADC">
      <w:pPr>
        <w:adjustRightInd w:val="0"/>
        <w:snapToGrid w:val="0"/>
        <w:ind w:left="720"/>
      </w:pPr>
      <w:r>
        <w:rPr>
          <w:rFonts w:hint="eastAsia"/>
        </w:rPr>
        <w:t>(D)</w:t>
      </w:r>
      <w:r>
        <w:rPr>
          <w:rFonts w:hint="eastAsia"/>
        </w:rPr>
        <w:t>唐朝海路貿易取代絲路。</w:t>
      </w:r>
    </w:p>
    <w:p w14:paraId="403A7C95" w14:textId="77777777" w:rsidR="00ED5ADC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中共</w:t>
      </w:r>
      <w:r>
        <w:t>國家文物局歷經近</w:t>
      </w:r>
      <w:r>
        <w:rPr>
          <w:rFonts w:hint="eastAsia"/>
        </w:rPr>
        <w:t>五</w:t>
      </w:r>
      <w:r>
        <w:t>年的調查，認定中國歷代長城總長度為</w:t>
      </w:r>
      <w:r>
        <w:t>21196.18</w:t>
      </w:r>
      <w:r>
        <w:t>公里。這是中國首次</w:t>
      </w:r>
      <w:r>
        <w:rPr>
          <w:rFonts w:hint="eastAsia"/>
        </w:rPr>
        <w:t>以</w:t>
      </w:r>
      <w:r>
        <w:t>科學</w:t>
      </w:r>
      <w:r>
        <w:rPr>
          <w:rFonts w:hint="eastAsia"/>
        </w:rPr>
        <w:t>方法</w:t>
      </w:r>
      <w:r>
        <w:t>、</w:t>
      </w:r>
      <w:r>
        <w:rPr>
          <w:rFonts w:hint="eastAsia"/>
        </w:rPr>
        <w:t>有</w:t>
      </w:r>
      <w:r>
        <w:t>系統</w:t>
      </w:r>
      <w:r>
        <w:rPr>
          <w:rFonts w:hint="eastAsia"/>
        </w:rPr>
        <w:t>的</w:t>
      </w:r>
      <w:r>
        <w:t xml:space="preserve">測量歷代長城的總長度。請問：長城在中國歷史上具有何種主要功能？　</w:t>
      </w:r>
    </w:p>
    <w:p w14:paraId="4E1EDC46" w14:textId="46B2693C" w:rsidR="00ED5ADC" w:rsidRDefault="005D0E65" w:rsidP="00ED5ADC">
      <w:pPr>
        <w:adjustRightInd w:val="0"/>
        <w:snapToGrid w:val="0"/>
        <w:ind w:left="720"/>
      </w:pPr>
      <w:r>
        <w:lastRenderedPageBreak/>
        <w:t>(A)</w:t>
      </w:r>
      <w:r w:rsidR="00C422F3">
        <w:rPr>
          <w:rFonts w:hint="eastAsia"/>
        </w:rPr>
        <w:t>氣候分布</w:t>
      </w:r>
      <w:r>
        <w:t xml:space="preserve">的界線　</w:t>
      </w:r>
      <w:r>
        <w:t>(B)</w:t>
      </w:r>
      <w:r>
        <w:t xml:space="preserve">對外貿易的集散地　</w:t>
      </w:r>
    </w:p>
    <w:p w14:paraId="0735A69C" w14:textId="2F4A3B66" w:rsidR="00253D03" w:rsidRPr="00ED5ADC" w:rsidRDefault="005D0E65" w:rsidP="00ED5ADC">
      <w:pPr>
        <w:adjustRightInd w:val="0"/>
        <w:snapToGrid w:val="0"/>
        <w:ind w:left="720"/>
      </w:pPr>
      <w:r>
        <w:t>(C)</w:t>
      </w:r>
      <w:r>
        <w:t xml:space="preserve">中原各諸侯國的國界　</w:t>
      </w:r>
      <w:r>
        <w:t>(D)</w:t>
      </w:r>
      <w:r>
        <w:t>防止</w:t>
      </w:r>
      <w:r>
        <w:rPr>
          <w:rFonts w:hint="eastAsia"/>
        </w:rPr>
        <w:t>北方草原</w:t>
      </w:r>
      <w:r>
        <w:t>民族南侵。</w:t>
      </w:r>
    </w:p>
    <w:p w14:paraId="0188AC55" w14:textId="77777777" w:rsidR="00ED5ADC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附圖中斜線區塊為某種氣候類型的主要分布地區，關於該氣候分布地區的地理特色，下列敘述何者正確？　</w:t>
      </w:r>
      <w:r>
        <w:rPr>
          <w:rFonts w:hint="eastAsia"/>
        </w:rPr>
        <w:t>(A)</w:t>
      </w:r>
      <w:r>
        <w:rPr>
          <w:rFonts w:hint="eastAsia"/>
        </w:rPr>
        <w:t xml:space="preserve">全年降水分布平均　</w:t>
      </w:r>
      <w:r>
        <w:rPr>
          <w:rFonts w:hint="eastAsia"/>
        </w:rPr>
        <w:t>(B)</w:t>
      </w:r>
      <w:r>
        <w:rPr>
          <w:rFonts w:hint="eastAsia"/>
        </w:rPr>
        <w:t xml:space="preserve">居民多種植小麥為主　</w:t>
      </w:r>
    </w:p>
    <w:p w14:paraId="726B4B1C" w14:textId="0CACD8AC" w:rsidR="00253D03" w:rsidRDefault="005D0E65" w:rsidP="00ED5ADC">
      <w:pPr>
        <w:adjustRightInd w:val="0"/>
        <w:snapToGrid w:val="0"/>
        <w:ind w:left="720"/>
      </w:pPr>
      <w:r>
        <w:rPr>
          <w:rFonts w:hint="eastAsia"/>
        </w:rPr>
        <w:t>(C)</w:t>
      </w:r>
      <w:r>
        <w:rPr>
          <w:rFonts w:hint="eastAsia"/>
        </w:rPr>
        <w:t xml:space="preserve">冬夏季節風向相反　</w:t>
      </w:r>
      <w:r>
        <w:rPr>
          <w:rFonts w:hint="eastAsia"/>
        </w:rPr>
        <w:t>(D)</w:t>
      </w:r>
      <w:r>
        <w:rPr>
          <w:rFonts w:hint="eastAsia"/>
        </w:rPr>
        <w:t>中國全境皆在範圍內。</w:t>
      </w:r>
      <w:r>
        <w:br/>
      </w:r>
      <w:r>
        <w:rPr>
          <w:noProof/>
        </w:rPr>
        <w:drawing>
          <wp:inline distT="0" distB="0" distL="0" distR="0" wp14:anchorId="0457A387" wp14:editId="480B8863">
            <wp:extent cx="3383960" cy="2950723"/>
            <wp:effectExtent l="0" t="0" r="6985" b="2540"/>
            <wp:docPr id="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80" cy="29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367B" w14:textId="77777777" w:rsidR="00ED5ADC" w:rsidRDefault="005D0E65">
      <w:pPr>
        <w:numPr>
          <w:ilvl w:val="0"/>
          <w:numId w:val="1"/>
        </w:numPr>
        <w:adjustRightInd w:val="0"/>
        <w:snapToGrid w:val="0"/>
      </w:pPr>
      <w:r>
        <w:t>臺灣與東北亞</w:t>
      </w:r>
      <w:r>
        <w:rPr>
          <w:rFonts w:hint="eastAsia"/>
        </w:rPr>
        <w:t>部分</w:t>
      </w:r>
      <w:r>
        <w:t>國</w:t>
      </w:r>
      <w:r>
        <w:rPr>
          <w:rFonts w:hint="eastAsia"/>
        </w:rPr>
        <w:t>家</w:t>
      </w:r>
      <w:r>
        <w:t>在經濟發展上有許多相似之處，如「缺乏礦產資源、重點發展高科技產業、經濟依賴</w:t>
      </w:r>
      <w:r>
        <w:rPr>
          <w:rFonts w:hint="eastAsia"/>
        </w:rPr>
        <w:t>國際</w:t>
      </w:r>
      <w:r>
        <w:t>貿易」等</w:t>
      </w:r>
      <w:r>
        <w:rPr>
          <w:rFonts w:hint="eastAsia"/>
        </w:rPr>
        <w:t>。請問：下列哪一個國家雖位於東北亞，但</w:t>
      </w:r>
      <w:r>
        <w:t>與上文的敘述</w:t>
      </w:r>
      <w:r>
        <w:rPr>
          <w:u w:val="double"/>
        </w:rPr>
        <w:t>較不相符</w:t>
      </w:r>
      <w:r>
        <w:t>？</w:t>
      </w:r>
      <w:r>
        <w:rPr>
          <w:rFonts w:hint="eastAsia"/>
        </w:rPr>
        <w:t xml:space="preserve">　</w:t>
      </w:r>
    </w:p>
    <w:p w14:paraId="7DDC5335" w14:textId="60B2E672" w:rsidR="00253D03" w:rsidRDefault="005D0E65" w:rsidP="00ED5ADC">
      <w:pPr>
        <w:adjustRightInd w:val="0"/>
        <w:snapToGrid w:val="0"/>
        <w:ind w:left="720"/>
      </w:pPr>
      <w:r>
        <w:rPr>
          <w:rFonts w:hint="eastAsia"/>
        </w:rPr>
        <w:t>(A)</w:t>
      </w:r>
      <w:r>
        <w:t>北韓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>
        <w:t>南韓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>
        <w:t>日本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>
        <w:rPr>
          <w:rFonts w:hint="eastAsia"/>
        </w:rPr>
        <w:t>以上皆非</w:t>
      </w:r>
      <w:r>
        <w:t>。</w:t>
      </w:r>
    </w:p>
    <w:p w14:paraId="4E3FA7DD" w14:textId="77777777" w:rsidR="00ED5ADC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自強運動開辦的過程中，遇到重重的阻礙。下列關於其失敗的敘述，何者</w:t>
      </w:r>
      <w:r>
        <w:rPr>
          <w:rFonts w:hint="eastAsia"/>
          <w:u w:val="double"/>
        </w:rPr>
        <w:t>不正確</w:t>
      </w:r>
      <w:r>
        <w:rPr>
          <w:rFonts w:hint="eastAsia"/>
        </w:rPr>
        <w:t xml:space="preserve">？　</w:t>
      </w:r>
    </w:p>
    <w:p w14:paraId="53A64222" w14:textId="77777777" w:rsidR="00ED5ADC" w:rsidRDefault="005D0E65" w:rsidP="00ED5ADC">
      <w:pPr>
        <w:adjustRightInd w:val="0"/>
        <w:snapToGrid w:val="0"/>
        <w:ind w:left="720"/>
      </w:pPr>
      <w:r>
        <w:t>(A)</w:t>
      </w:r>
      <w:r>
        <w:rPr>
          <w:rFonts w:hint="eastAsia"/>
        </w:rPr>
        <w:t xml:space="preserve">守舊派反對勢力龐大，推動者的見識也有限　</w:t>
      </w:r>
    </w:p>
    <w:p w14:paraId="62DC1045" w14:textId="77777777" w:rsidR="00ED5ADC" w:rsidRDefault="005D0E65" w:rsidP="00ED5ADC">
      <w:pPr>
        <w:adjustRightInd w:val="0"/>
        <w:snapToGrid w:val="0"/>
        <w:ind w:left="720"/>
      </w:pPr>
      <w:r>
        <w:t>(B)</w:t>
      </w:r>
      <w:r>
        <w:rPr>
          <w:rFonts w:hint="eastAsia"/>
        </w:rPr>
        <w:t>地方官員合作無間，其中以東南各省的整合最成</w:t>
      </w:r>
      <w:r w:rsidR="00ED5ADC">
        <w:rPr>
          <w:rFonts w:hint="eastAsia"/>
        </w:rPr>
        <w:t>功</w:t>
      </w:r>
    </w:p>
    <w:p w14:paraId="0EE9E24D" w14:textId="77777777" w:rsidR="00ED5ADC" w:rsidRDefault="005D0E65" w:rsidP="00ED5ADC">
      <w:pPr>
        <w:adjustRightInd w:val="0"/>
        <w:snapToGrid w:val="0"/>
        <w:ind w:left="720"/>
      </w:pPr>
      <w:r>
        <w:t>(C)</w:t>
      </w:r>
      <w:r>
        <w:rPr>
          <w:rFonts w:hint="eastAsia"/>
        </w:rPr>
        <w:t xml:space="preserve">偏重器物層面的改革，思想方面的革新不足　</w:t>
      </w:r>
    </w:p>
    <w:p w14:paraId="747F40F0" w14:textId="3D9B5533" w:rsidR="00253D03" w:rsidRPr="00ED5ADC" w:rsidRDefault="005D0E65" w:rsidP="00ED5ADC">
      <w:pPr>
        <w:adjustRightInd w:val="0"/>
        <w:snapToGrid w:val="0"/>
        <w:ind w:left="720"/>
      </w:pPr>
      <w:r>
        <w:t>(D)</w:t>
      </w:r>
      <w:r>
        <w:rPr>
          <w:rFonts w:hint="eastAsia"/>
        </w:rPr>
        <w:t>中央和地方各行其政，無法做出整體性的規畫。</w:t>
      </w:r>
    </w:p>
    <w:p w14:paraId="69EC317E" w14:textId="77777777" w:rsidR="00ED5ADC" w:rsidRDefault="005D0E65">
      <w:pPr>
        <w:numPr>
          <w:ilvl w:val="0"/>
          <w:numId w:val="1"/>
        </w:numPr>
        <w:adjustRightInd w:val="0"/>
        <w:snapToGrid w:val="0"/>
      </w:pPr>
      <w:r>
        <w:t>唐太宗貞觀年間，對外戰事屢屢獲勝，唐朝聲威遠播，西北各族酋長紛紛入貢</w:t>
      </w:r>
      <w:r>
        <w:rPr>
          <w:rFonts w:hint="eastAsia"/>
        </w:rPr>
        <w:t>以</w:t>
      </w:r>
      <w:r>
        <w:t>示歸順，並尊稱唐太宗為</w:t>
      </w:r>
      <w:r>
        <w:rPr>
          <w:rFonts w:hint="eastAsia"/>
        </w:rPr>
        <w:t>下列何者</w:t>
      </w:r>
      <w:r>
        <w:t xml:space="preserve">？　</w:t>
      </w:r>
    </w:p>
    <w:p w14:paraId="67CA8AE7" w14:textId="6AF49A84" w:rsidR="00253D03" w:rsidRPr="00ED5ADC" w:rsidRDefault="005D0E65" w:rsidP="00ED5ADC">
      <w:pPr>
        <w:adjustRightInd w:val="0"/>
        <w:snapToGrid w:val="0"/>
        <w:ind w:left="720"/>
      </w:pPr>
      <w:r>
        <w:t>(A)</w:t>
      </w:r>
      <w:r>
        <w:t>天</w:t>
      </w:r>
      <w:r w:rsidR="00ED5ADC">
        <w:rPr>
          <w:rFonts w:hint="eastAsia"/>
        </w:rPr>
        <w:t>子</w:t>
      </w:r>
      <w:r>
        <w:t xml:space="preserve">　</w:t>
      </w:r>
      <w:r>
        <w:t>(B)</w:t>
      </w:r>
      <w:r>
        <w:t xml:space="preserve">霸主　</w:t>
      </w:r>
      <w:r>
        <w:t>(C)</w:t>
      </w:r>
      <w:r>
        <w:t xml:space="preserve">天可汗　</w:t>
      </w:r>
      <w:r>
        <w:t>(D)</w:t>
      </w:r>
      <w:r>
        <w:rPr>
          <w:rFonts w:hint="eastAsia"/>
        </w:rPr>
        <w:t>成吉思汗</w:t>
      </w:r>
      <w:r>
        <w:t>。</w:t>
      </w:r>
    </w:p>
    <w:p w14:paraId="22543E96" w14:textId="77777777" w:rsidR="00ED5ADC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魏晉南北朝時期，有許多虔誠的宗教信徒，開鑿石窟，雕塑造像，描繪壁畫，成為宗教藝術的寶庫，由此可窺見哪一宗教在中國的盛行</w:t>
      </w:r>
      <w:r>
        <w:t>？</w:t>
      </w:r>
      <w:r>
        <w:rPr>
          <w:rFonts w:hint="eastAsia"/>
        </w:rPr>
        <w:t xml:space="preserve">　</w:t>
      </w:r>
    </w:p>
    <w:p w14:paraId="05367F6B" w14:textId="14F1BEFC" w:rsidR="00253D03" w:rsidRDefault="005D0E65" w:rsidP="00ED5ADC">
      <w:pPr>
        <w:adjustRightInd w:val="0"/>
        <w:snapToGrid w:val="0"/>
        <w:ind w:left="720"/>
      </w:pPr>
      <w:r>
        <w:t>(A)</w:t>
      </w:r>
      <w:r>
        <w:rPr>
          <w:rFonts w:hint="eastAsia"/>
        </w:rPr>
        <w:t xml:space="preserve">道教　</w:t>
      </w:r>
      <w:r>
        <w:t>(B)</w:t>
      </w:r>
      <w:r>
        <w:rPr>
          <w:rFonts w:hint="eastAsia"/>
        </w:rPr>
        <w:t xml:space="preserve">佛教　</w:t>
      </w:r>
      <w:r>
        <w:t>(C)</w:t>
      </w:r>
      <w:r>
        <w:rPr>
          <w:rFonts w:hint="eastAsia"/>
        </w:rPr>
        <w:t xml:space="preserve">基督教　</w:t>
      </w:r>
      <w:r>
        <w:t>(D)</w:t>
      </w:r>
      <w:r>
        <w:rPr>
          <w:rFonts w:hint="eastAsia"/>
        </w:rPr>
        <w:t>伊斯蘭教。</w:t>
      </w:r>
    </w:p>
    <w:p w14:paraId="619561B0" w14:textId="77777777" w:rsidR="005B1830" w:rsidRDefault="005B1830" w:rsidP="005B1830">
      <w:pPr>
        <w:numPr>
          <w:ilvl w:val="0"/>
          <w:numId w:val="1"/>
        </w:numPr>
        <w:adjustRightInd w:val="0"/>
        <w:snapToGrid w:val="0"/>
      </w:pPr>
      <w:r w:rsidRPr="005B1830">
        <w:rPr>
          <w:rFonts w:hint="eastAsia"/>
        </w:rPr>
        <w:t xml:space="preserve">小敏正在準備專題報告簡報，其中有兩頁內容如下，請問：小敏的報告主題應該是下列何者？　</w:t>
      </w:r>
    </w:p>
    <w:p w14:paraId="7901C27D" w14:textId="6861B0C1" w:rsidR="005B1830" w:rsidRDefault="005B1830" w:rsidP="005B1830">
      <w:pPr>
        <w:adjustRightInd w:val="0"/>
        <w:snapToGrid w:val="0"/>
        <w:ind w:left="720"/>
      </w:pPr>
      <w:r w:rsidRPr="005B1830">
        <w:rPr>
          <w:rFonts w:hint="eastAsia"/>
        </w:rPr>
        <w:t>(A)</w:t>
      </w:r>
      <w:r w:rsidRPr="005B1830">
        <w:rPr>
          <w:rFonts w:hint="eastAsia"/>
        </w:rPr>
        <w:t xml:space="preserve">《秦帝國的建立》　</w:t>
      </w:r>
      <w:r w:rsidRPr="005B1830">
        <w:rPr>
          <w:rFonts w:hint="eastAsia"/>
        </w:rPr>
        <w:t>(B)</w:t>
      </w:r>
      <w:r w:rsidRPr="005B1830">
        <w:rPr>
          <w:rFonts w:hint="eastAsia"/>
        </w:rPr>
        <w:t xml:space="preserve">《北魏孝文帝的漢化》　</w:t>
      </w:r>
    </w:p>
    <w:p w14:paraId="4AC324BD" w14:textId="06C6CAF0" w:rsidR="00253D03" w:rsidRDefault="005B1830" w:rsidP="005B1830">
      <w:pPr>
        <w:adjustRightInd w:val="0"/>
        <w:snapToGrid w:val="0"/>
        <w:ind w:left="720"/>
      </w:pPr>
      <w:r w:rsidRPr="005B1830">
        <w:rPr>
          <w:rFonts w:hint="eastAsia"/>
        </w:rPr>
        <w:t>(C)</w:t>
      </w:r>
      <w:r w:rsidRPr="005B1830">
        <w:rPr>
          <w:rFonts w:hint="eastAsia"/>
        </w:rPr>
        <w:t xml:space="preserve">《漢武帝成立太學》　</w:t>
      </w:r>
      <w:r w:rsidRPr="005B1830">
        <w:rPr>
          <w:rFonts w:hint="eastAsia"/>
        </w:rPr>
        <w:t>(D)</w:t>
      </w:r>
      <w:r w:rsidRPr="005B1830">
        <w:rPr>
          <w:rFonts w:hint="eastAsia"/>
        </w:rPr>
        <w:t>《張騫出使西域》。</w:t>
      </w:r>
    </w:p>
    <w:p w14:paraId="60847EC8" w14:textId="3E62ADBA" w:rsidR="005B1830" w:rsidRPr="005B1830" w:rsidRDefault="005B1830" w:rsidP="005B1830">
      <w:pPr>
        <w:adjustRightInd w:val="0"/>
        <w:snapToGrid w:val="0"/>
        <w:ind w:left="720"/>
        <w:rPr>
          <w:b/>
        </w:rPr>
      </w:pPr>
      <w:r w:rsidRPr="005B1830">
        <w:rPr>
          <w:rFonts w:hint="eastAsia"/>
          <w:b/>
        </w:rPr>
        <w:t>資料一</w:t>
      </w:r>
    </w:p>
    <w:p w14:paraId="4F977ADE" w14:textId="3EC74DBD" w:rsidR="005B1830" w:rsidRDefault="005B1830" w:rsidP="005B1830">
      <w:pPr>
        <w:adjustRightInd w:val="0"/>
        <w:snapToGrid w:val="0"/>
        <w:ind w:left="720"/>
      </w:pPr>
      <w:r>
        <w:rPr>
          <w:noProof/>
        </w:rPr>
        <w:drawing>
          <wp:inline distT="0" distB="0" distL="0" distR="0" wp14:anchorId="3D1F035B" wp14:editId="17CE3C32">
            <wp:extent cx="2190750" cy="10953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E184F" w14:textId="18B78CA9" w:rsidR="005B1830" w:rsidRPr="005B1830" w:rsidRDefault="005B1830" w:rsidP="005B1830">
      <w:pPr>
        <w:adjustRightInd w:val="0"/>
        <w:snapToGrid w:val="0"/>
        <w:ind w:left="720"/>
        <w:rPr>
          <w:b/>
        </w:rPr>
      </w:pPr>
      <w:r w:rsidRPr="005B1830">
        <w:rPr>
          <w:rFonts w:hint="eastAsia"/>
          <w:b/>
        </w:rPr>
        <w:t>資料二</w:t>
      </w:r>
    </w:p>
    <w:p w14:paraId="549BF959" w14:textId="28533ED7" w:rsidR="005B1830" w:rsidRDefault="005B1830" w:rsidP="005B1830">
      <w:pPr>
        <w:adjustRightInd w:val="0"/>
        <w:snapToGrid w:val="0"/>
        <w:ind w:left="720"/>
      </w:pPr>
      <w:r>
        <w:rPr>
          <w:noProof/>
        </w:rPr>
        <w:drawing>
          <wp:inline distT="0" distB="0" distL="0" distR="0" wp14:anchorId="2621FFD5" wp14:editId="5498D781">
            <wp:extent cx="1257300" cy="24955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E9759" w14:textId="77777777" w:rsidR="005B1830" w:rsidRDefault="005B1830" w:rsidP="005B1830">
      <w:pPr>
        <w:adjustRightInd w:val="0"/>
        <w:snapToGrid w:val="0"/>
        <w:ind w:left="720"/>
      </w:pPr>
    </w:p>
    <w:p w14:paraId="78F823A2" w14:textId="77777777" w:rsidR="007C6972" w:rsidRDefault="005D0E65" w:rsidP="007C6972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雅婷在《清代漫畫故事集》中看到如附圖的漫畫。請問：圖中人物提出的訴求，是受到下列哪個事件的影響？　</w:t>
      </w:r>
    </w:p>
    <w:p w14:paraId="3881C7FD" w14:textId="17DB361E" w:rsidR="00253D03" w:rsidRDefault="005D0E65" w:rsidP="007C6972">
      <w:pPr>
        <w:adjustRightInd w:val="0"/>
        <w:snapToGrid w:val="0"/>
        <w:ind w:left="720"/>
      </w:pPr>
      <w:r>
        <w:t>(A)</w:t>
      </w:r>
      <w:r>
        <w:rPr>
          <w:rFonts w:hint="eastAsia"/>
        </w:rPr>
        <w:t xml:space="preserve">日本在日俄戰爭的勝利　</w:t>
      </w:r>
      <w:r>
        <w:t>(B)</w:t>
      </w:r>
      <w:r>
        <w:rPr>
          <w:rFonts w:hint="eastAsia"/>
        </w:rPr>
        <w:t xml:space="preserve">自強運動失敗的反省　</w:t>
      </w:r>
      <w:r>
        <w:t>(C)</w:t>
      </w:r>
      <w:r>
        <w:rPr>
          <w:rFonts w:hint="eastAsia"/>
        </w:rPr>
        <w:t xml:space="preserve">戊戌變法的延續　</w:t>
      </w:r>
      <w:r>
        <w:t>(D)</w:t>
      </w:r>
      <w:r>
        <w:rPr>
          <w:rFonts w:hint="eastAsia"/>
        </w:rPr>
        <w:t>簽署《辛丑和約》的屈辱。</w:t>
      </w:r>
      <w:r>
        <w:br/>
      </w:r>
      <w:r>
        <w:rPr>
          <w:noProof/>
        </w:rPr>
        <w:drawing>
          <wp:inline distT="0" distB="0" distL="0" distR="0" wp14:anchorId="145A3C6E" wp14:editId="51968E3A">
            <wp:extent cx="2442845" cy="1464945"/>
            <wp:effectExtent l="19050" t="19050" r="14605" b="20955"/>
            <wp:docPr id="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464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A94F33" w14:textId="77777777" w:rsidR="007C6972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韓團「</w:t>
      </w:r>
      <w:r>
        <w:rPr>
          <w:rFonts w:hint="eastAsia"/>
        </w:rPr>
        <w:t>B</w:t>
      </w:r>
      <w:r>
        <w:t>TS</w:t>
      </w:r>
      <w:r>
        <w:rPr>
          <w:rFonts w:hint="eastAsia"/>
        </w:rPr>
        <w:t>」號稱世界最強男團，他們憑著</w:t>
      </w:r>
      <w:r w:rsidR="007C6972">
        <w:rPr>
          <w:rFonts w:hint="eastAsia"/>
        </w:rPr>
        <w:t>帥氣</w:t>
      </w:r>
      <w:r>
        <w:rPr>
          <w:rFonts w:hint="eastAsia"/>
        </w:rPr>
        <w:t>外表、精湛歌喉與舞藝，不僅在亞洲有很高的知名度，更在南韓政府的推波助瀾下，將影響力擴及歐美，颳起一股世界性的韓流。請問：南韓政府的推波助瀾最有可能為何者？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甲</w:t>
      </w:r>
      <w:r>
        <w:t>)</w:t>
      </w:r>
      <w:r>
        <w:rPr>
          <w:rFonts w:hint="eastAsia"/>
        </w:rPr>
        <w:t>制定文化相關法案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乙</w:t>
      </w:r>
      <w:r>
        <w:rPr>
          <w:rFonts w:hint="eastAsia"/>
        </w:rPr>
        <w:t>)</w:t>
      </w:r>
      <w:r>
        <w:rPr>
          <w:rFonts w:hint="eastAsia"/>
        </w:rPr>
        <w:t>設置文化產業園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丙</w:t>
      </w:r>
      <w:r>
        <w:rPr>
          <w:rFonts w:hint="eastAsia"/>
        </w:rPr>
        <w:t>)</w:t>
      </w:r>
      <w:r>
        <w:rPr>
          <w:rFonts w:hint="eastAsia"/>
        </w:rPr>
        <w:t>專注影視單一產業的發展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丁</w:t>
      </w:r>
      <w:r>
        <w:rPr>
          <w:rFonts w:hint="eastAsia"/>
        </w:rPr>
        <w:t>)</w:t>
      </w:r>
      <w:r>
        <w:rPr>
          <w:rFonts w:hint="eastAsia"/>
        </w:rPr>
        <w:t xml:space="preserve">藉由網際網路大力宣傳　</w:t>
      </w:r>
    </w:p>
    <w:p w14:paraId="4232E67B" w14:textId="77777777" w:rsidR="007C6972" w:rsidRDefault="005D0E65" w:rsidP="007C6972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 xml:space="preserve">甲、乙、丙　</w:t>
      </w:r>
      <w:r>
        <w:rPr>
          <w:rFonts w:hint="eastAsia"/>
        </w:rPr>
        <w:t>(B)</w:t>
      </w:r>
      <w:r>
        <w:rPr>
          <w:rFonts w:hint="eastAsia"/>
        </w:rPr>
        <w:t>乙、丙、丁</w:t>
      </w:r>
      <w:r>
        <w:t xml:space="preserve">　</w:t>
      </w:r>
    </w:p>
    <w:p w14:paraId="2BCA1405" w14:textId="35C0DFAA" w:rsidR="00253D03" w:rsidRDefault="005D0E65" w:rsidP="007C6972">
      <w:pPr>
        <w:adjustRightInd w:val="0"/>
        <w:snapToGrid w:val="0"/>
        <w:ind w:left="720"/>
      </w:pPr>
      <w:r>
        <w:t>(C)</w:t>
      </w:r>
      <w:r>
        <w:rPr>
          <w:rFonts w:hint="eastAsia"/>
        </w:rPr>
        <w:t xml:space="preserve">甲、丙、丁　</w:t>
      </w:r>
      <w:r>
        <w:rPr>
          <w:rFonts w:hint="eastAsia"/>
        </w:rPr>
        <w:t>(D)</w:t>
      </w:r>
      <w:r>
        <w:rPr>
          <w:rFonts w:hint="eastAsia"/>
        </w:rPr>
        <w:t>甲、乙、丁。</w:t>
      </w:r>
    </w:p>
    <w:p w14:paraId="7D766E2C" w14:textId="77777777" w:rsidR="007C6972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從東漢開始，佛教在中國流傳後，中國便開始積極將佛經翻譯成漢文，日本漢字歷史的起源一般認為是從佛經帶到日本而傳入的。請問：下列何項較可能是佛經傳入日本的原因？</w:t>
      </w:r>
      <w:r>
        <w:t xml:space="preserve">　</w:t>
      </w:r>
    </w:p>
    <w:p w14:paraId="5C2E422E" w14:textId="77777777" w:rsidR="007C6972" w:rsidRDefault="005D0E65" w:rsidP="007C6972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>日本派遣使節來中國學習文化制度</w:t>
      </w:r>
      <w:r>
        <w:t xml:space="preserve">　</w:t>
      </w:r>
    </w:p>
    <w:p w14:paraId="28F1B854" w14:textId="77777777" w:rsidR="007C6972" w:rsidRDefault="005D0E65" w:rsidP="007C6972">
      <w:pPr>
        <w:adjustRightInd w:val="0"/>
        <w:snapToGrid w:val="0"/>
        <w:ind w:left="720"/>
      </w:pPr>
      <w:r>
        <w:rPr>
          <w:rFonts w:hint="eastAsia"/>
        </w:rPr>
        <w:t>(B)</w:t>
      </w:r>
      <w:r>
        <w:rPr>
          <w:rFonts w:hint="eastAsia"/>
        </w:rPr>
        <w:t>中國攻打日本</w:t>
      </w:r>
      <w:r>
        <w:t xml:space="preserve">　</w:t>
      </w:r>
    </w:p>
    <w:p w14:paraId="1C885D82" w14:textId="77777777" w:rsidR="007C6972" w:rsidRDefault="005D0E65" w:rsidP="007C6972">
      <w:pPr>
        <w:adjustRightInd w:val="0"/>
        <w:snapToGrid w:val="0"/>
        <w:ind w:left="720"/>
      </w:pPr>
      <w:r>
        <w:rPr>
          <w:rFonts w:hint="eastAsia"/>
        </w:rPr>
        <w:t>(C)</w:t>
      </w:r>
      <w:r>
        <w:rPr>
          <w:rFonts w:hint="eastAsia"/>
        </w:rPr>
        <w:t>在中國受迫害的佛教徒逃到日本</w:t>
      </w:r>
      <w:r>
        <w:t xml:space="preserve">　</w:t>
      </w:r>
    </w:p>
    <w:p w14:paraId="6F298B02" w14:textId="36780FFB" w:rsidR="00253D03" w:rsidRDefault="005D0E65" w:rsidP="007C6972">
      <w:pPr>
        <w:adjustRightInd w:val="0"/>
        <w:snapToGrid w:val="0"/>
        <w:ind w:left="720"/>
      </w:pPr>
      <w:r>
        <w:rPr>
          <w:rFonts w:hint="eastAsia"/>
        </w:rPr>
        <w:t>(D)</w:t>
      </w:r>
      <w:r>
        <w:rPr>
          <w:rFonts w:hint="eastAsia"/>
        </w:rPr>
        <w:t>佛經也是商人貿易的貨物之一。</w:t>
      </w:r>
    </w:p>
    <w:p w14:paraId="67AE3296" w14:textId="77777777" w:rsidR="00A87896" w:rsidRDefault="005D0E65" w:rsidP="007C6972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詹姆士是嘉慶年間到中國經商的英國商人，他提到：「我們的居住地相當的不自由，不但不能自由行動，如果有任何犯罪行為都必須聽任中國的官員論斷，使得外商人心惶惶。」請問：詹姆士應該是居住在什麼地方？　</w:t>
      </w:r>
    </w:p>
    <w:p w14:paraId="0C995F9C" w14:textId="244E375A" w:rsidR="00253D03" w:rsidRDefault="005D0E65" w:rsidP="00A87896">
      <w:pPr>
        <w:adjustRightInd w:val="0"/>
        <w:snapToGrid w:val="0"/>
        <w:ind w:left="720"/>
      </w:pPr>
      <w:r>
        <w:t>(A)</w:t>
      </w:r>
      <w:r>
        <w:rPr>
          <w:rFonts w:hint="eastAsia"/>
        </w:rPr>
        <w:t xml:space="preserve">上海　</w:t>
      </w:r>
      <w:r>
        <w:t>(B)</w:t>
      </w:r>
      <w:r>
        <w:rPr>
          <w:rFonts w:hint="eastAsia"/>
        </w:rPr>
        <w:t xml:space="preserve">福州　</w:t>
      </w:r>
      <w:r>
        <w:t>(C)</w:t>
      </w:r>
      <w:r>
        <w:rPr>
          <w:rFonts w:hint="eastAsia"/>
        </w:rPr>
        <w:t xml:space="preserve">廈門　</w:t>
      </w:r>
      <w:r>
        <w:t>(D)</w:t>
      </w:r>
      <w:r>
        <w:rPr>
          <w:rFonts w:hint="eastAsia"/>
        </w:rPr>
        <w:t>廣州。</w:t>
      </w:r>
    </w:p>
    <w:p w14:paraId="5432C9AD" w14:textId="32EEE5BB" w:rsidR="00A87896" w:rsidRDefault="005D0E65">
      <w:pPr>
        <w:numPr>
          <w:ilvl w:val="0"/>
          <w:numId w:val="1"/>
        </w:numPr>
        <w:adjustRightInd w:val="0"/>
        <w:snapToGrid w:val="0"/>
      </w:pPr>
      <w:r>
        <w:t>如果要針對日本進行報告整理，條列出附圖中的內容，這則報告內容主要在敘述日本的哪</w:t>
      </w:r>
      <w:r>
        <w:rPr>
          <w:rFonts w:hint="eastAsia"/>
        </w:rPr>
        <w:t>一</w:t>
      </w:r>
      <w:r>
        <w:t xml:space="preserve">種地形特色？　</w:t>
      </w:r>
    </w:p>
    <w:p w14:paraId="30233C26" w14:textId="77777777" w:rsidR="00A87896" w:rsidRDefault="00A87896" w:rsidP="00A87896">
      <w:pPr>
        <w:adjustRightInd w:val="0"/>
        <w:snapToGrid w:val="0"/>
        <w:ind w:left="720"/>
      </w:pPr>
      <w:r>
        <w:rPr>
          <w:noProof/>
        </w:rPr>
        <w:drawing>
          <wp:inline distT="0" distB="0" distL="0" distR="0" wp14:anchorId="287ADB73" wp14:editId="0C41A153">
            <wp:extent cx="1591945" cy="850900"/>
            <wp:effectExtent l="0" t="0" r="0" b="6350"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8900B11" w14:textId="01BFA4D5" w:rsidR="007C6972" w:rsidRDefault="005D0E65" w:rsidP="00A87896">
      <w:pPr>
        <w:adjustRightInd w:val="0"/>
        <w:snapToGrid w:val="0"/>
        <w:ind w:left="720"/>
      </w:pPr>
      <w:r>
        <w:t>(A)</w:t>
      </w:r>
      <w:r>
        <w:t xml:space="preserve">位在洋流交會處　</w:t>
      </w:r>
      <w:r>
        <w:t>(B)</w:t>
      </w:r>
      <w:r>
        <w:t xml:space="preserve">板塊擠壓影響　</w:t>
      </w:r>
    </w:p>
    <w:p w14:paraId="50A09667" w14:textId="5DE8BA20" w:rsidR="00253D03" w:rsidRDefault="005D0E65" w:rsidP="007C6972">
      <w:pPr>
        <w:adjustRightInd w:val="0"/>
        <w:snapToGrid w:val="0"/>
        <w:ind w:left="720"/>
      </w:pPr>
      <w:r>
        <w:t>(C)</w:t>
      </w:r>
      <w:r>
        <w:t xml:space="preserve">地處中高緯度　</w:t>
      </w:r>
      <w:r>
        <w:t>(D)</w:t>
      </w:r>
      <w:r>
        <w:t>四面環海。</w:t>
      </w:r>
    </w:p>
    <w:p w14:paraId="4439445A" w14:textId="77777777" w:rsidR="002F61DC" w:rsidRDefault="002F61DC" w:rsidP="007C6972">
      <w:pPr>
        <w:adjustRightInd w:val="0"/>
        <w:snapToGrid w:val="0"/>
        <w:ind w:left="720"/>
        <w:rPr>
          <w:rFonts w:hint="eastAsia"/>
        </w:rPr>
      </w:pPr>
    </w:p>
    <w:p w14:paraId="6D3DC9B3" w14:textId="4CA0D08C" w:rsidR="00253D03" w:rsidRDefault="005D0E65" w:rsidP="007C6972">
      <w:pPr>
        <w:numPr>
          <w:ilvl w:val="0"/>
          <w:numId w:val="1"/>
        </w:numPr>
        <w:adjustRightInd w:val="0"/>
        <w:snapToGrid w:val="0"/>
      </w:pPr>
      <w:r>
        <w:t>下圖是中國歷史上某時期的對外交通路線圖，地圖中上色的區域是某民族統治的勢力範圍。根據地圖的內容判斷，下列敘述何者正確？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64FAF71" wp14:editId="0F128340">
            <wp:extent cx="3641591" cy="2983148"/>
            <wp:effectExtent l="0" t="0" r="0" b="8255"/>
            <wp:docPr id="6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38" cy="2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A)</w:t>
      </w:r>
      <w:r>
        <w:t>這個民族的統治勢力橫跨歐、亞、非三大洲</w:t>
      </w:r>
      <w:r>
        <w:br/>
        <w:t>(B)</w:t>
      </w:r>
      <w:r>
        <w:t>當時阿拉伯商人利用海上交通線到中國經商</w:t>
      </w:r>
      <w:r>
        <w:br/>
        <w:t>(C)</w:t>
      </w:r>
      <w:r>
        <w:t>當時各地經貿交流十分發達而造就白銀流通</w:t>
      </w:r>
      <w:r>
        <w:br/>
        <w:t>(D)</w:t>
      </w:r>
      <w:r>
        <w:t>此時在廣州、泉州設立驛站以負責稅收工作。</w:t>
      </w:r>
    </w:p>
    <w:p w14:paraId="1C0E6186" w14:textId="77777777" w:rsidR="00A87896" w:rsidRDefault="007C6972" w:rsidP="007C6972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西元</w:t>
      </w:r>
      <w:r>
        <w:rPr>
          <w:rFonts w:hint="eastAsia"/>
        </w:rPr>
        <w:t>2018</w:t>
      </w:r>
      <w:r>
        <w:rPr>
          <w:rFonts w:hint="eastAsia"/>
        </w:rPr>
        <w:t xml:space="preserve">年，北韓領導人金正恩與南韓前總統文在寅站在分隔南、北韓的非軍事區上，相互握手，在歷經一整天的南、北韓高峰會後，兩韓發表聯合聲明指出，將簽署和平條約，終結韓戰以來的朝鮮半島敵對狀態。上述這歷史性的一刻最可能是在下列哪一個地點發生？　</w:t>
      </w:r>
    </w:p>
    <w:p w14:paraId="38F2C1C5" w14:textId="0FCF3AC5" w:rsidR="00253D03" w:rsidRDefault="007C6972" w:rsidP="00A87896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 xml:space="preserve">首爾　</w:t>
      </w:r>
      <w:r>
        <w:rPr>
          <w:rFonts w:hint="eastAsia"/>
        </w:rPr>
        <w:t>(B)</w:t>
      </w:r>
      <w:r>
        <w:rPr>
          <w:rFonts w:hint="eastAsia"/>
        </w:rPr>
        <w:t xml:space="preserve">平壤　</w:t>
      </w:r>
      <w:r>
        <w:rPr>
          <w:rFonts w:hint="eastAsia"/>
        </w:rPr>
        <w:t>(C)</w:t>
      </w:r>
      <w:r>
        <w:rPr>
          <w:rFonts w:hint="eastAsia"/>
        </w:rPr>
        <w:t xml:space="preserve">板門店　</w:t>
      </w:r>
      <w:r>
        <w:rPr>
          <w:rFonts w:hint="eastAsia"/>
        </w:rPr>
        <w:t>(D)</w:t>
      </w:r>
      <w:r>
        <w:rPr>
          <w:rFonts w:hint="eastAsia"/>
        </w:rPr>
        <w:t>釜山。</w:t>
      </w:r>
    </w:p>
    <w:p w14:paraId="110D8DBC" w14:textId="77777777" w:rsidR="00A87896" w:rsidRDefault="005D0E65" w:rsidP="007C6972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布達拉宮位於中國西藏自治區首府拉薩市區西北的瑪布日山上，相傳布達拉宮是松贊干布為迎娶尺尊公主和文成公主所建，由此推測布達拉宮建成時中國是哪一朝代？　</w:t>
      </w:r>
    </w:p>
    <w:p w14:paraId="3315E36B" w14:textId="4D93189D" w:rsidR="00253D03" w:rsidRDefault="005D0E65" w:rsidP="00A87896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 xml:space="preserve">西漢　</w:t>
      </w:r>
      <w:r>
        <w:rPr>
          <w:rFonts w:hint="eastAsia"/>
        </w:rPr>
        <w:t>(B)</w:t>
      </w:r>
      <w:r>
        <w:rPr>
          <w:rFonts w:hint="eastAsia"/>
        </w:rPr>
        <w:t xml:space="preserve">東漢　</w:t>
      </w:r>
      <w:r>
        <w:rPr>
          <w:rFonts w:hint="eastAsia"/>
        </w:rPr>
        <w:t>(C)</w:t>
      </w:r>
      <w:r>
        <w:rPr>
          <w:rFonts w:hint="eastAsia"/>
        </w:rPr>
        <w:t xml:space="preserve">隋代　</w:t>
      </w:r>
      <w:r>
        <w:rPr>
          <w:rFonts w:hint="eastAsia"/>
        </w:rPr>
        <w:t>(D)</w:t>
      </w:r>
      <w:r>
        <w:rPr>
          <w:rFonts w:hint="eastAsia"/>
        </w:rPr>
        <w:t>唐代。</w:t>
      </w:r>
    </w:p>
    <w:p w14:paraId="14FD6C21" w14:textId="77777777" w:rsidR="007C6972" w:rsidRDefault="007C6972" w:rsidP="007C6972">
      <w:pPr>
        <w:numPr>
          <w:ilvl w:val="0"/>
          <w:numId w:val="1"/>
        </w:numPr>
        <w:adjustRightInd w:val="0"/>
        <w:snapToGrid w:val="0"/>
      </w:pPr>
      <w:r>
        <w:t>東京機器人展可說是全世界規模最大的機器人展，在</w:t>
      </w:r>
      <w:r>
        <w:rPr>
          <w:rFonts w:hint="eastAsia"/>
        </w:rPr>
        <w:t>西元</w:t>
      </w:r>
      <w:r>
        <w:t>2021</w:t>
      </w:r>
      <w:r>
        <w:t>年的展覽中展示出可協助搬運重物的穿戴型機器人、照護及陪伴老人的機器人、收費機器人</w:t>
      </w:r>
      <w:r>
        <w:t>……</w:t>
      </w:r>
      <w:r>
        <w:t>等不同類型的機器人。請問：該國大力進行機器人研發與其人口結構有顯著的關連，依此判斷，該國的人口結構與附圖中何者最相符？</w:t>
      </w:r>
      <w:r>
        <w:rPr>
          <w:rFonts w:hint="eastAsia"/>
        </w:rPr>
        <w:br/>
      </w:r>
      <w:r>
        <w:t>(A)</w:t>
      </w:r>
      <w:r>
        <w:rPr>
          <w:noProof/>
        </w:rPr>
        <w:drawing>
          <wp:inline distT="0" distB="0" distL="0" distR="0" wp14:anchorId="0A67451D" wp14:editId="0DD82604">
            <wp:extent cx="1198245" cy="1244600"/>
            <wp:effectExtent l="0" t="0" r="1905" b="0"/>
            <wp:docPr id="192989772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　</w:t>
      </w:r>
      <w:r>
        <w:rPr>
          <w:rFonts w:hint="eastAsia"/>
        </w:rPr>
        <w:t xml:space="preserve">  </w:t>
      </w:r>
      <w:r>
        <w:t>(B)</w:t>
      </w:r>
      <w:r>
        <w:rPr>
          <w:noProof/>
        </w:rPr>
        <w:drawing>
          <wp:inline distT="0" distB="0" distL="0" distR="0" wp14:anchorId="36D32481" wp14:editId="022AF9A5">
            <wp:extent cx="1231900" cy="1261745"/>
            <wp:effectExtent l="0" t="0" r="6350" b="0"/>
            <wp:docPr id="4019991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　</w:t>
      </w:r>
    </w:p>
    <w:p w14:paraId="4AE074AA" w14:textId="77777777" w:rsidR="00262F89" w:rsidRDefault="00262F89" w:rsidP="007C6972">
      <w:pPr>
        <w:adjustRightInd w:val="0"/>
        <w:snapToGrid w:val="0"/>
        <w:ind w:left="720"/>
      </w:pPr>
    </w:p>
    <w:p w14:paraId="5E0FC2C6" w14:textId="1FE88CE1" w:rsidR="00253D03" w:rsidRDefault="007C6972" w:rsidP="00262F89">
      <w:pPr>
        <w:adjustRightInd w:val="0"/>
        <w:snapToGrid w:val="0"/>
        <w:ind w:left="720"/>
      </w:pPr>
      <w:r>
        <w:rPr>
          <w:rFonts w:hint="eastAsia"/>
        </w:rPr>
        <w:br/>
      </w:r>
      <w:r>
        <w:t>(C)</w:t>
      </w:r>
      <w:r>
        <w:rPr>
          <w:noProof/>
        </w:rPr>
        <w:drawing>
          <wp:inline distT="0" distB="0" distL="0" distR="0" wp14:anchorId="5D2C40D4" wp14:editId="6255E925">
            <wp:extent cx="1198245" cy="1261745"/>
            <wp:effectExtent l="0" t="0" r="1905" b="0"/>
            <wp:docPr id="119145575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　</w:t>
      </w:r>
      <w:r>
        <w:rPr>
          <w:rFonts w:hint="eastAsia"/>
        </w:rPr>
        <w:t xml:space="preserve">  </w:t>
      </w:r>
      <w:r>
        <w:t>(D)</w:t>
      </w:r>
      <w:r>
        <w:rPr>
          <w:noProof/>
        </w:rPr>
        <w:drawing>
          <wp:inline distT="0" distB="0" distL="0" distR="0" wp14:anchorId="05BFE84D" wp14:editId="00A22EF8">
            <wp:extent cx="1117600" cy="1163955"/>
            <wp:effectExtent l="0" t="0" r="6350" b="0"/>
            <wp:docPr id="210580266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11EC" w14:textId="77777777" w:rsidR="00262F89" w:rsidRDefault="005D0E65">
      <w:pPr>
        <w:numPr>
          <w:ilvl w:val="0"/>
          <w:numId w:val="1"/>
        </w:numPr>
        <w:adjustRightInd w:val="0"/>
      </w:pPr>
      <w:r>
        <w:rPr>
          <w:rFonts w:hint="eastAsia"/>
        </w:rPr>
        <w:t xml:space="preserve">北韓與南韓皆位於朝鮮半島，但兩國的產業發展特色迥然不同。下列關於兩國產業發展的特色比較，何者正確？　</w:t>
      </w:r>
    </w:p>
    <w:p w14:paraId="49B3526F" w14:textId="3497AB4B" w:rsidR="00262F89" w:rsidRDefault="005D0E65" w:rsidP="00262F89">
      <w:pPr>
        <w:adjustRightInd w:val="0"/>
        <w:ind w:left="720"/>
      </w:pPr>
      <w:r>
        <w:rPr>
          <w:rFonts w:hint="eastAsia"/>
        </w:rPr>
        <w:t>(A)</w:t>
      </w:r>
      <w:r>
        <w:rPr>
          <w:rFonts w:hint="eastAsia"/>
        </w:rPr>
        <w:t>北韓的緯度較</w:t>
      </w:r>
      <w:r w:rsidR="00262F89">
        <w:rPr>
          <w:rFonts w:hint="eastAsia"/>
        </w:rPr>
        <w:t>低</w:t>
      </w:r>
      <w:r>
        <w:rPr>
          <w:rFonts w:hint="eastAsia"/>
        </w:rPr>
        <w:t xml:space="preserve">，且生長季較南韓長　</w:t>
      </w:r>
    </w:p>
    <w:p w14:paraId="43B7943E" w14:textId="77777777" w:rsidR="00262F89" w:rsidRDefault="005D0E65" w:rsidP="00262F89">
      <w:pPr>
        <w:adjustRightInd w:val="0"/>
        <w:ind w:left="720"/>
      </w:pPr>
      <w:r>
        <w:rPr>
          <w:rFonts w:hint="eastAsia"/>
        </w:rPr>
        <w:t>(B)</w:t>
      </w:r>
      <w:r>
        <w:rPr>
          <w:rFonts w:hint="eastAsia"/>
        </w:rPr>
        <w:t xml:space="preserve">北韓的礦產、水力資源均較南韓豐富　</w:t>
      </w:r>
    </w:p>
    <w:p w14:paraId="59529B90" w14:textId="77777777" w:rsidR="00262F89" w:rsidRDefault="005D0E65" w:rsidP="00262F89">
      <w:pPr>
        <w:adjustRightInd w:val="0"/>
        <w:ind w:left="720"/>
      </w:pPr>
      <w:r>
        <w:rPr>
          <w:rFonts w:hint="eastAsia"/>
        </w:rPr>
        <w:t>(C)</w:t>
      </w:r>
      <w:r>
        <w:rPr>
          <w:rFonts w:hint="eastAsia"/>
        </w:rPr>
        <w:t xml:space="preserve">北韓的工業發展特色是重民生輕國防　</w:t>
      </w:r>
    </w:p>
    <w:p w14:paraId="0563E9B0" w14:textId="39932514" w:rsidR="00253D03" w:rsidRDefault="005D0E65" w:rsidP="00262F89">
      <w:pPr>
        <w:adjustRightInd w:val="0"/>
        <w:ind w:left="720"/>
      </w:pPr>
      <w:r>
        <w:rPr>
          <w:rFonts w:hint="eastAsia"/>
        </w:rPr>
        <w:t>(D)</w:t>
      </w:r>
      <w:r>
        <w:rPr>
          <w:rFonts w:hint="eastAsia"/>
        </w:rPr>
        <w:t>南韓因發展核武，屢遭國際經濟制裁。</w:t>
      </w:r>
    </w:p>
    <w:p w14:paraId="652CCD55" w14:textId="77777777" w:rsidR="00262F89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自古以來，中國都是一個「大帝國」，更有「普天之下，莫非王土」的思維存在，認為國家四周皆屬夷狄，大家都在「中國」的保護之下。但這種思維，自「甲」時代後，開始逐漸消解，因為國家周邊等異族，實力強大，已經無法不正眼視之，開始將過往的「夷狄」看作「敵國」或「外國」了，雙方更簽訂盟約，以兄弟互稱。請問：「甲」時代是哪一個時代？　</w:t>
      </w:r>
    </w:p>
    <w:p w14:paraId="1BF63C68" w14:textId="02CE11D2" w:rsidR="00253D03" w:rsidRDefault="005D0E65" w:rsidP="00262F89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 xml:space="preserve">漢　</w:t>
      </w:r>
      <w:r>
        <w:rPr>
          <w:rFonts w:hint="eastAsia"/>
        </w:rPr>
        <w:t>(B)</w:t>
      </w:r>
      <w:r>
        <w:rPr>
          <w:rFonts w:hint="eastAsia"/>
        </w:rPr>
        <w:t xml:space="preserve">唐　</w:t>
      </w:r>
      <w:r>
        <w:rPr>
          <w:rFonts w:hint="eastAsia"/>
        </w:rPr>
        <w:t>(C)</w:t>
      </w:r>
      <w:r>
        <w:rPr>
          <w:rFonts w:hint="eastAsia"/>
        </w:rPr>
        <w:t xml:space="preserve">宋　</w:t>
      </w:r>
      <w:r>
        <w:rPr>
          <w:rFonts w:hint="eastAsia"/>
        </w:rPr>
        <w:t>(D)</w:t>
      </w:r>
      <w:r>
        <w:rPr>
          <w:rFonts w:hint="eastAsia"/>
        </w:rPr>
        <w:t>元。</w:t>
      </w:r>
    </w:p>
    <w:p w14:paraId="141943CB" w14:textId="77777777" w:rsidR="00262F89" w:rsidRDefault="005D0E65">
      <w:pPr>
        <w:numPr>
          <w:ilvl w:val="0"/>
          <w:numId w:val="1"/>
        </w:numPr>
        <w:adjustRightInd w:val="0"/>
        <w:snapToGrid w:val="0"/>
      </w:pPr>
      <w:r>
        <w:t xml:space="preserve">日本與東南亞、南亞、非洲各國有許多工業上的分工。請問：日本與他國作工業分工的主要原因為何？　</w:t>
      </w:r>
    </w:p>
    <w:p w14:paraId="4AA945C2" w14:textId="3B999ECE" w:rsidR="00262F89" w:rsidRDefault="005D0E65" w:rsidP="00262F89">
      <w:pPr>
        <w:adjustRightInd w:val="0"/>
        <w:snapToGrid w:val="0"/>
        <w:ind w:left="720"/>
      </w:pPr>
      <w:r>
        <w:t>(A)</w:t>
      </w:r>
      <w:r>
        <w:t xml:space="preserve">外國技術精良　</w:t>
      </w:r>
      <w:r>
        <w:t>(B)</w:t>
      </w:r>
      <w:r w:rsidR="00262F89">
        <w:rPr>
          <w:rFonts w:hint="eastAsia"/>
        </w:rPr>
        <w:t>降低</w:t>
      </w:r>
      <w:r>
        <w:t xml:space="preserve">生產成本　</w:t>
      </w:r>
    </w:p>
    <w:p w14:paraId="2927DE69" w14:textId="0F6E068D" w:rsidR="00253D03" w:rsidRDefault="005D0E65" w:rsidP="00262F89">
      <w:pPr>
        <w:adjustRightInd w:val="0"/>
        <w:snapToGrid w:val="0"/>
        <w:ind w:left="720"/>
      </w:pPr>
      <w:r>
        <w:t>(C)</w:t>
      </w:r>
      <w:r>
        <w:t xml:space="preserve">進口工業產品　</w:t>
      </w:r>
      <w:r>
        <w:t>(D)</w:t>
      </w:r>
      <w:r>
        <w:t>取得投資外匯。</w:t>
      </w:r>
    </w:p>
    <w:p w14:paraId="2247E568" w14:textId="77777777" w:rsidR="00262F89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上課時，老師請同學描述元朝的相關史實，以下哪一個人的言論正確？　</w:t>
      </w:r>
    </w:p>
    <w:p w14:paraId="0479FC54" w14:textId="77777777" w:rsidR="00262F89" w:rsidRDefault="005D0E65" w:rsidP="00262F89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 xml:space="preserve">小米：「鐵木真建立元朝，並南下滅宋。」　</w:t>
      </w:r>
    </w:p>
    <w:p w14:paraId="4B0E22D1" w14:textId="77777777" w:rsidR="00262F89" w:rsidRDefault="005D0E65" w:rsidP="00262F89">
      <w:pPr>
        <w:adjustRightInd w:val="0"/>
        <w:snapToGrid w:val="0"/>
        <w:ind w:left="720"/>
      </w:pPr>
      <w:r>
        <w:rPr>
          <w:rFonts w:hint="eastAsia"/>
        </w:rPr>
        <w:t>(B)</w:t>
      </w:r>
      <w:r>
        <w:rPr>
          <w:rFonts w:hint="eastAsia"/>
        </w:rPr>
        <w:t xml:space="preserve">美美：「元朝的首都是臨安。」　</w:t>
      </w:r>
    </w:p>
    <w:p w14:paraId="431B29C4" w14:textId="041E0C83" w:rsidR="00262F89" w:rsidRDefault="005D0E65" w:rsidP="00262F89">
      <w:pPr>
        <w:adjustRightInd w:val="0"/>
        <w:snapToGrid w:val="0"/>
        <w:ind w:left="720"/>
      </w:pPr>
      <w:r>
        <w:rPr>
          <w:rFonts w:hint="eastAsia"/>
        </w:rPr>
        <w:t>(C)</w:t>
      </w:r>
      <w:r>
        <w:rPr>
          <w:rFonts w:hint="eastAsia"/>
        </w:rPr>
        <w:t xml:space="preserve">阿隆：「元朝實施種族差別政策，漢人發展備受限制。」　</w:t>
      </w:r>
    </w:p>
    <w:p w14:paraId="10A469BA" w14:textId="0FD2BBEF" w:rsidR="00253D03" w:rsidRDefault="005D0E65" w:rsidP="00262F89">
      <w:pPr>
        <w:adjustRightInd w:val="0"/>
        <w:snapToGrid w:val="0"/>
        <w:ind w:left="720"/>
      </w:pPr>
      <w:r>
        <w:rPr>
          <w:rFonts w:hint="eastAsia"/>
        </w:rPr>
        <w:t>(D)</w:t>
      </w:r>
      <w:r>
        <w:rPr>
          <w:rFonts w:hint="eastAsia"/>
        </w:rPr>
        <w:t>吉利：「成吉思汗指的是忽必烈。」</w:t>
      </w:r>
    </w:p>
    <w:p w14:paraId="27D9F94E" w14:textId="77777777" w:rsidR="00262F89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宋朝以來東西方商貿熱絡，帶動文化多樣化的發展，促使科技與知識技術的進步。下列哪一選項最符合當時的文化發展？　</w:t>
      </w:r>
    </w:p>
    <w:p w14:paraId="1179A0CE" w14:textId="77777777" w:rsidR="00262F89" w:rsidRDefault="005D0E65" w:rsidP="00262F89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 xml:space="preserve">火藥廣泛應用於戰爭，之後輾轉東傳　</w:t>
      </w:r>
    </w:p>
    <w:p w14:paraId="554E77B3" w14:textId="77777777" w:rsidR="00262F89" w:rsidRDefault="005D0E65" w:rsidP="00262F89">
      <w:pPr>
        <w:adjustRightInd w:val="0"/>
        <w:snapToGrid w:val="0"/>
        <w:ind w:left="720"/>
      </w:pPr>
      <w:r>
        <w:rPr>
          <w:rFonts w:hint="eastAsia"/>
        </w:rPr>
        <w:t>(B)</w:t>
      </w:r>
      <w:r>
        <w:rPr>
          <w:rFonts w:hint="eastAsia"/>
        </w:rPr>
        <w:t xml:space="preserve">朱熹的《四書集注》成為元代考試標準　</w:t>
      </w:r>
    </w:p>
    <w:p w14:paraId="0E53CFCB" w14:textId="77777777" w:rsidR="00262F89" w:rsidRDefault="005D0E65" w:rsidP="00262F89">
      <w:pPr>
        <w:adjustRightInd w:val="0"/>
        <w:snapToGrid w:val="0"/>
        <w:ind w:left="720"/>
      </w:pPr>
      <w:r>
        <w:rPr>
          <w:rFonts w:hint="eastAsia"/>
        </w:rPr>
        <w:t>(C)</w:t>
      </w:r>
      <w:r>
        <w:rPr>
          <w:rFonts w:hint="eastAsia"/>
        </w:rPr>
        <w:t xml:space="preserve">阿拉伯商人發展出活字版印刷術　</w:t>
      </w:r>
    </w:p>
    <w:p w14:paraId="49086CB8" w14:textId="40574542" w:rsidR="00253D03" w:rsidRDefault="005D0E65" w:rsidP="00262F89">
      <w:pPr>
        <w:adjustRightInd w:val="0"/>
        <w:snapToGrid w:val="0"/>
        <w:ind w:left="720"/>
      </w:pPr>
      <w:r>
        <w:rPr>
          <w:rFonts w:hint="eastAsia"/>
        </w:rPr>
        <w:t>(D)</w:t>
      </w:r>
      <w:r>
        <w:rPr>
          <w:rFonts w:hint="eastAsia"/>
        </w:rPr>
        <w:t>儒學隨著阿拉伯商人向西方傳播。</w:t>
      </w:r>
    </w:p>
    <w:p w14:paraId="5DBF8517" w14:textId="77777777" w:rsidR="00262F89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元智看到書上的一段敘述：「清代時，通商口岸出現許多由外國資本設立的工廠，設廠的數量愈來愈多，中國的勞工被剝削的就更嚴重，他們生產的東西又傾銷中國市場，等於一頭羊被剝了兩層皮。」請問：書中所述內容與下列何者有關？　</w:t>
      </w:r>
    </w:p>
    <w:p w14:paraId="185F4740" w14:textId="77777777" w:rsidR="00262F89" w:rsidRDefault="005D0E65" w:rsidP="00262F89">
      <w:pPr>
        <w:adjustRightInd w:val="0"/>
        <w:snapToGrid w:val="0"/>
        <w:ind w:left="720"/>
      </w:pPr>
      <w:r>
        <w:t>(A)</w:t>
      </w:r>
      <w:r>
        <w:rPr>
          <w:rFonts w:hint="eastAsia"/>
        </w:rPr>
        <w:t xml:space="preserve">甲午戰爭　</w:t>
      </w:r>
      <w:r>
        <w:t>(B)</w:t>
      </w:r>
      <w:r>
        <w:rPr>
          <w:rFonts w:hint="eastAsia"/>
        </w:rPr>
        <w:t xml:space="preserve">英法聯軍　</w:t>
      </w:r>
    </w:p>
    <w:p w14:paraId="1DACC270" w14:textId="1A3D2444" w:rsidR="00253D03" w:rsidRDefault="005D0E65" w:rsidP="00262F89">
      <w:pPr>
        <w:adjustRightInd w:val="0"/>
        <w:snapToGrid w:val="0"/>
        <w:ind w:left="720"/>
      </w:pPr>
      <w:r>
        <w:t>(C)</w:t>
      </w:r>
      <w:r>
        <w:rPr>
          <w:rFonts w:hint="eastAsia"/>
        </w:rPr>
        <w:t xml:space="preserve">八國聯軍　</w:t>
      </w:r>
      <w:r>
        <w:t>(D)</w:t>
      </w:r>
      <w:r>
        <w:rPr>
          <w:rFonts w:hint="eastAsia"/>
        </w:rPr>
        <w:t>鴉片戰爭。</w:t>
      </w:r>
    </w:p>
    <w:p w14:paraId="05FE2092" w14:textId="77777777" w:rsidR="005432BA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瑋明是清末的知識分子，他本欲參加三年一度的科舉，但是政府卻宣布考試即將廢除，科舉取士的時代即將走入歷史，使得瑋明及其同窗好友都十分的恐慌。請問：科舉的廢除與何事有關？　</w:t>
      </w:r>
    </w:p>
    <w:p w14:paraId="4CAF8807" w14:textId="77777777" w:rsidR="005432BA" w:rsidRDefault="005D0E65" w:rsidP="005432BA">
      <w:pPr>
        <w:adjustRightInd w:val="0"/>
        <w:snapToGrid w:val="0"/>
        <w:ind w:left="720"/>
      </w:pPr>
      <w:r>
        <w:t>(A)</w:t>
      </w:r>
      <w:r>
        <w:rPr>
          <w:rFonts w:hint="eastAsia"/>
        </w:rPr>
        <w:t xml:space="preserve">立憲運動採取西化教育制度　</w:t>
      </w:r>
    </w:p>
    <w:p w14:paraId="44CDBF81" w14:textId="77777777" w:rsidR="005432BA" w:rsidRDefault="005D0E65" w:rsidP="005432BA">
      <w:pPr>
        <w:adjustRightInd w:val="0"/>
        <w:snapToGrid w:val="0"/>
        <w:ind w:left="720"/>
      </w:pPr>
      <w:r>
        <w:t>(B)</w:t>
      </w:r>
      <w:r>
        <w:rPr>
          <w:rFonts w:hint="eastAsia"/>
        </w:rPr>
        <w:t xml:space="preserve">戊戌變法設立新式教育機構　</w:t>
      </w:r>
    </w:p>
    <w:p w14:paraId="29C471DB" w14:textId="77777777" w:rsidR="005432BA" w:rsidRDefault="005D0E65" w:rsidP="005432BA">
      <w:pPr>
        <w:adjustRightInd w:val="0"/>
        <w:snapToGrid w:val="0"/>
        <w:ind w:left="720"/>
      </w:pPr>
      <w:r>
        <w:t>(C)</w:t>
      </w:r>
      <w:r>
        <w:rPr>
          <w:rFonts w:hint="eastAsia"/>
        </w:rPr>
        <w:t xml:space="preserve">庚子後新政的推動　</w:t>
      </w:r>
    </w:p>
    <w:p w14:paraId="6B31F960" w14:textId="7050B1F3" w:rsidR="00253D03" w:rsidRDefault="005D0E65" w:rsidP="005432BA">
      <w:pPr>
        <w:adjustRightInd w:val="0"/>
        <w:snapToGrid w:val="0"/>
        <w:ind w:left="720"/>
      </w:pPr>
      <w:r>
        <w:t>(D)</w:t>
      </w:r>
      <w:r>
        <w:rPr>
          <w:rFonts w:hint="eastAsia"/>
        </w:rPr>
        <w:t>實行自強運動。</w:t>
      </w:r>
    </w:p>
    <w:p w14:paraId="0CFC8791" w14:textId="77777777" w:rsidR="00A87896" w:rsidRDefault="005D0E65">
      <w:pPr>
        <w:numPr>
          <w:ilvl w:val="0"/>
          <w:numId w:val="1"/>
        </w:numPr>
        <w:adjustRightInd w:val="0"/>
        <w:snapToGrid w:val="0"/>
      </w:pPr>
      <w:r>
        <w:t xml:space="preserve">清朝雍正皇帝即位之後，實行禁教，主要原因是什麼？　</w:t>
      </w:r>
    </w:p>
    <w:p w14:paraId="24C13B11" w14:textId="77777777" w:rsidR="00A87896" w:rsidRDefault="005D0E65" w:rsidP="00A87896">
      <w:pPr>
        <w:adjustRightInd w:val="0"/>
        <w:snapToGrid w:val="0"/>
        <w:ind w:left="720"/>
      </w:pPr>
      <w:r>
        <w:t>(A)</w:t>
      </w:r>
      <w:r>
        <w:t xml:space="preserve">傳教士的曆法不準確　</w:t>
      </w:r>
    </w:p>
    <w:p w14:paraId="758D5CEC" w14:textId="25FAE21D" w:rsidR="005432BA" w:rsidRDefault="005D0E65" w:rsidP="00A87896">
      <w:pPr>
        <w:adjustRightInd w:val="0"/>
        <w:snapToGrid w:val="0"/>
        <w:ind w:left="720"/>
      </w:pPr>
      <w:r>
        <w:t>(B)</w:t>
      </w:r>
      <w:r>
        <w:t xml:space="preserve">傳教士介入宮廷政爭　</w:t>
      </w:r>
    </w:p>
    <w:p w14:paraId="72A59A1B" w14:textId="77777777" w:rsidR="005432BA" w:rsidRDefault="005D0E65" w:rsidP="005432BA">
      <w:pPr>
        <w:adjustRightInd w:val="0"/>
        <w:snapToGrid w:val="0"/>
        <w:ind w:left="720"/>
      </w:pPr>
      <w:r>
        <w:t>(C)</w:t>
      </w:r>
      <w:r>
        <w:t xml:space="preserve">傳教士不祭孔祀祖　</w:t>
      </w:r>
    </w:p>
    <w:p w14:paraId="590B9CED" w14:textId="5615FD56" w:rsidR="00253D03" w:rsidRDefault="005D0E65" w:rsidP="005432BA">
      <w:pPr>
        <w:adjustRightInd w:val="0"/>
        <w:snapToGrid w:val="0"/>
        <w:ind w:left="720"/>
      </w:pPr>
      <w:r>
        <w:t>(D)</w:t>
      </w:r>
      <w:r>
        <w:t>傳教士向外國政府洩露中國內部的情報。</w:t>
      </w:r>
    </w:p>
    <w:p w14:paraId="7FB4C4AA" w14:textId="443DBEAF" w:rsidR="005432BA" w:rsidRDefault="005432BA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漢武帝派遣張騫出使西域，原意是要他聯絡盟國夾擊匈奴，雖然沒有達成結盟的目的，但是張騫的出使卻帶來意外的成果，這成果是指下列何者</w:t>
      </w:r>
      <w:r>
        <w:rPr>
          <w:rFonts w:hint="eastAsia"/>
        </w:rPr>
        <w:t>?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漢朝與西域</w:t>
      </w:r>
      <w:r w:rsidR="00A10410">
        <w:rPr>
          <w:rFonts w:hint="eastAsia"/>
        </w:rPr>
        <w:t>各</w:t>
      </w:r>
      <w:r>
        <w:rPr>
          <w:rFonts w:hint="eastAsia"/>
        </w:rPr>
        <w:t xml:space="preserve">國維持兩百多年的和平　</w:t>
      </w:r>
    </w:p>
    <w:p w14:paraId="0AFC0AF7" w14:textId="1C5DB079" w:rsidR="005432BA" w:rsidRDefault="005D0E65" w:rsidP="005432BA">
      <w:pPr>
        <w:adjustRightInd w:val="0"/>
        <w:snapToGrid w:val="0"/>
        <w:ind w:left="720"/>
      </w:pPr>
      <w:r>
        <w:rPr>
          <w:rFonts w:hint="eastAsia"/>
        </w:rPr>
        <w:t>(B)</w:t>
      </w:r>
      <w:r w:rsidR="00A10410">
        <w:rPr>
          <w:rFonts w:hint="eastAsia"/>
        </w:rPr>
        <w:t>促使歐洲的羅馬帝國派遣使節來中國學習</w:t>
      </w:r>
    </w:p>
    <w:p w14:paraId="37B76712" w14:textId="77777777" w:rsidR="00A10410" w:rsidRDefault="005D0E65" w:rsidP="005432BA">
      <w:pPr>
        <w:adjustRightInd w:val="0"/>
        <w:snapToGrid w:val="0"/>
        <w:ind w:left="720"/>
      </w:pPr>
      <w:r>
        <w:rPr>
          <w:rFonts w:hint="eastAsia"/>
        </w:rPr>
        <w:t>(C)</w:t>
      </w:r>
      <w:r w:rsidR="00A10410">
        <w:rPr>
          <w:rFonts w:hint="eastAsia"/>
        </w:rPr>
        <w:t>增進漢朝與西域之間文化、經貿交流</w:t>
      </w:r>
      <w:r>
        <w:rPr>
          <w:rFonts w:hint="eastAsia"/>
        </w:rPr>
        <w:t xml:space="preserve">　</w:t>
      </w:r>
    </w:p>
    <w:p w14:paraId="0DF61E88" w14:textId="7E8DC40A" w:rsidR="00253D03" w:rsidRDefault="005D0E65" w:rsidP="005432BA">
      <w:pPr>
        <w:adjustRightInd w:val="0"/>
        <w:snapToGrid w:val="0"/>
        <w:ind w:left="720"/>
      </w:pPr>
      <w:r>
        <w:rPr>
          <w:rFonts w:hint="eastAsia"/>
        </w:rPr>
        <w:t>(D)</w:t>
      </w:r>
      <w:r w:rsidR="00A10410">
        <w:rPr>
          <w:rFonts w:hint="eastAsia"/>
        </w:rPr>
        <w:t>漢朝征服西域，將新疆納入漢朝版圖</w:t>
      </w:r>
      <w:r>
        <w:rPr>
          <w:rFonts w:hint="eastAsia"/>
        </w:rPr>
        <w:t>。</w:t>
      </w:r>
    </w:p>
    <w:p w14:paraId="1FA6AD18" w14:textId="4DC6AEA6" w:rsidR="002F61DC" w:rsidRDefault="002F61DC" w:rsidP="005432BA">
      <w:pPr>
        <w:adjustRightInd w:val="0"/>
        <w:snapToGrid w:val="0"/>
        <w:ind w:left="720"/>
      </w:pPr>
    </w:p>
    <w:p w14:paraId="5A26EF65" w14:textId="77777777" w:rsidR="002F61DC" w:rsidRDefault="002F61DC" w:rsidP="005432BA">
      <w:pPr>
        <w:adjustRightInd w:val="0"/>
        <w:snapToGrid w:val="0"/>
        <w:ind w:left="720"/>
        <w:rPr>
          <w:rFonts w:hint="eastAsia"/>
        </w:rPr>
      </w:pPr>
    </w:p>
    <w:p w14:paraId="25DAD6A7" w14:textId="6B7E76CE" w:rsidR="006E56DF" w:rsidRDefault="005D0E65">
      <w:pPr>
        <w:numPr>
          <w:ilvl w:val="0"/>
          <w:numId w:val="1"/>
        </w:numPr>
        <w:adjustRightInd w:val="0"/>
        <w:snapToGrid w:val="0"/>
      </w:pPr>
      <w:r>
        <w:t>宋朝主流學術思想強調儒家所主張的倫理道德規範，</w:t>
      </w:r>
      <w:r w:rsidR="008C6E86">
        <w:rPr>
          <w:rFonts w:hint="eastAsia"/>
        </w:rPr>
        <w:t>並將當時盛行的佛、道思想融入儒家經典中</w:t>
      </w:r>
      <w:r>
        <w:t>。請問：這種學術稱為</w:t>
      </w:r>
      <w:r>
        <w:rPr>
          <w:rFonts w:hint="eastAsia"/>
        </w:rPr>
        <w:t>下列何者</w:t>
      </w:r>
      <w:r>
        <w:t>？</w:t>
      </w:r>
      <w:r>
        <w:t xml:space="preserve"> </w:t>
      </w:r>
    </w:p>
    <w:p w14:paraId="69AB977F" w14:textId="576996DD" w:rsidR="00253D03" w:rsidRDefault="005D0E65" w:rsidP="006E56DF">
      <w:pPr>
        <w:adjustRightInd w:val="0"/>
        <w:snapToGrid w:val="0"/>
        <w:ind w:left="720"/>
      </w:pPr>
      <w:r>
        <w:t xml:space="preserve"> (A)</w:t>
      </w:r>
      <w:r>
        <w:t xml:space="preserve">道家　</w:t>
      </w:r>
      <w:r>
        <w:t>(B)</w:t>
      </w:r>
      <w:r>
        <w:t xml:space="preserve">玄學　</w:t>
      </w:r>
      <w:r>
        <w:t>(C)</w:t>
      </w:r>
      <w:r>
        <w:t xml:space="preserve">理學　</w:t>
      </w:r>
      <w:r>
        <w:t>(D)</w:t>
      </w:r>
      <w:r>
        <w:t>佛學。</w:t>
      </w:r>
    </w:p>
    <w:p w14:paraId="2F51205D" w14:textId="77777777" w:rsidR="00373D4B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依據漢代律法的規定，家庭中應該遵守長幼尊卑有序的規範，律法中規定「不孝」之罪，幼者不得告發長輩犯罪，更不得毆打長輩，否則以不孝罪論處，但長輩對晚輩則有極大的懲戒權力。由此可知，漢代的律法中有何特色？　</w:t>
      </w:r>
    </w:p>
    <w:p w14:paraId="54B262B7" w14:textId="77777777" w:rsidR="00373D4B" w:rsidRDefault="005D0E65" w:rsidP="00373D4B">
      <w:pPr>
        <w:adjustRightInd w:val="0"/>
        <w:snapToGrid w:val="0"/>
        <w:ind w:left="720"/>
      </w:pPr>
      <w:r>
        <w:rPr>
          <w:rFonts w:hint="eastAsia"/>
        </w:rPr>
        <w:t>(A)</w:t>
      </w:r>
      <w:r>
        <w:rPr>
          <w:rFonts w:hint="eastAsia"/>
        </w:rPr>
        <w:t xml:space="preserve">律法呈現階級不平等的情形　</w:t>
      </w:r>
    </w:p>
    <w:p w14:paraId="46225D75" w14:textId="77777777" w:rsidR="00373D4B" w:rsidRDefault="005D0E65" w:rsidP="00373D4B">
      <w:pPr>
        <w:adjustRightInd w:val="0"/>
        <w:snapToGrid w:val="0"/>
        <w:ind w:left="720"/>
      </w:pPr>
      <w:r>
        <w:rPr>
          <w:rFonts w:hint="eastAsia"/>
        </w:rPr>
        <w:t>(B)</w:t>
      </w:r>
      <w:r>
        <w:rPr>
          <w:rFonts w:hint="eastAsia"/>
        </w:rPr>
        <w:t xml:space="preserve">強調透過嚴刑峻法威嚇人民　</w:t>
      </w:r>
    </w:p>
    <w:p w14:paraId="4AB55C3E" w14:textId="77777777" w:rsidR="00373D4B" w:rsidRDefault="005D0E65" w:rsidP="00373D4B">
      <w:pPr>
        <w:adjustRightInd w:val="0"/>
        <w:snapToGrid w:val="0"/>
        <w:ind w:left="720"/>
      </w:pPr>
      <w:r>
        <w:rPr>
          <w:rFonts w:hint="eastAsia"/>
        </w:rPr>
        <w:t>(C)</w:t>
      </w:r>
      <w:r>
        <w:rPr>
          <w:rFonts w:hint="eastAsia"/>
        </w:rPr>
        <w:t xml:space="preserve">倫理道德思想融入律法之中　</w:t>
      </w:r>
    </w:p>
    <w:p w14:paraId="06550FF4" w14:textId="2AA09D40" w:rsidR="00253D03" w:rsidRDefault="005D0E65" w:rsidP="00373D4B">
      <w:pPr>
        <w:adjustRightInd w:val="0"/>
        <w:snapToGrid w:val="0"/>
        <w:ind w:left="720"/>
      </w:pPr>
      <w:r>
        <w:rPr>
          <w:rFonts w:hint="eastAsia"/>
        </w:rPr>
        <w:t>(D)</w:t>
      </w:r>
      <w:r>
        <w:rPr>
          <w:rFonts w:hint="eastAsia"/>
        </w:rPr>
        <w:t>僅有平民需遵守律法的規定。</w:t>
      </w:r>
    </w:p>
    <w:p w14:paraId="48AB2CB1" w14:textId="77777777" w:rsidR="00594FDF" w:rsidRDefault="005D0E65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清末所推動的立憲運動，並不符合知識分子與社會的期待，尤其是新內閣組織中皇族閣員占了多數，使當時支持改革的人士大為失望，因而做出什麼樣的決定？　</w:t>
      </w:r>
    </w:p>
    <w:p w14:paraId="568CD466" w14:textId="77777777" w:rsidR="00594FDF" w:rsidRDefault="005D0E65" w:rsidP="00594FDF">
      <w:pPr>
        <w:adjustRightInd w:val="0"/>
        <w:snapToGrid w:val="0"/>
        <w:ind w:left="720"/>
      </w:pPr>
      <w:r>
        <w:t>(A)</w:t>
      </w:r>
      <w:r>
        <w:rPr>
          <w:rFonts w:hint="eastAsia"/>
        </w:rPr>
        <w:t xml:space="preserve">轉而支持革命運動　</w:t>
      </w:r>
    </w:p>
    <w:p w14:paraId="0AA185FE" w14:textId="4E6367AA" w:rsidR="00373D4B" w:rsidRDefault="005D0E65" w:rsidP="00594FDF">
      <w:pPr>
        <w:adjustRightInd w:val="0"/>
        <w:snapToGrid w:val="0"/>
        <w:ind w:left="720"/>
      </w:pPr>
      <w:r>
        <w:t>(B)</w:t>
      </w:r>
      <w:r>
        <w:rPr>
          <w:rFonts w:hint="eastAsia"/>
        </w:rPr>
        <w:t xml:space="preserve">策動另一波的改革浪潮　</w:t>
      </w:r>
    </w:p>
    <w:p w14:paraId="579A866A" w14:textId="77777777" w:rsidR="00373D4B" w:rsidRDefault="005D0E65" w:rsidP="00373D4B">
      <w:pPr>
        <w:adjustRightInd w:val="0"/>
        <w:snapToGrid w:val="0"/>
        <w:ind w:left="720"/>
      </w:pPr>
      <w:r>
        <w:t>(C)</w:t>
      </w:r>
      <w:r>
        <w:rPr>
          <w:rFonts w:hint="eastAsia"/>
        </w:rPr>
        <w:t xml:space="preserve">提出重新改選的提議　</w:t>
      </w:r>
    </w:p>
    <w:p w14:paraId="0851B938" w14:textId="719E0E61" w:rsidR="00253D03" w:rsidRDefault="005D0E65" w:rsidP="00373D4B">
      <w:pPr>
        <w:adjustRightInd w:val="0"/>
        <w:snapToGrid w:val="0"/>
        <w:ind w:left="720"/>
      </w:pPr>
      <w:r>
        <w:t>(D)</w:t>
      </w:r>
      <w:r>
        <w:rPr>
          <w:rFonts w:hint="eastAsia"/>
        </w:rPr>
        <w:t>對政府施壓，要求撤廢皇族成員。</w:t>
      </w:r>
    </w:p>
    <w:p w14:paraId="423B47F3" w14:textId="5CEFDEA9" w:rsidR="00253D03" w:rsidRDefault="00253D03">
      <w:pPr>
        <w:adjustRightInd w:val="0"/>
        <w:snapToGrid w:val="0"/>
      </w:pPr>
    </w:p>
    <w:p w14:paraId="793DE2AA" w14:textId="77777777" w:rsidR="00B36218" w:rsidRDefault="00B36218">
      <w:pPr>
        <w:adjustRightInd w:val="0"/>
        <w:snapToGrid w:val="0"/>
        <w:rPr>
          <w:rFonts w:hint="eastAsia"/>
        </w:rPr>
      </w:pPr>
    </w:p>
    <w:p w14:paraId="77440E5D" w14:textId="13DBF666" w:rsidR="00253D03" w:rsidRDefault="005D0E65" w:rsidP="00373D4B">
      <w:pPr>
        <w:pStyle w:val="aa"/>
        <w:numPr>
          <w:ilvl w:val="0"/>
          <w:numId w:val="8"/>
        </w:numPr>
        <w:ind w:leftChars="0"/>
      </w:pPr>
      <w:r w:rsidRPr="00373D4B">
        <w:rPr>
          <w:rFonts w:ascii="標楷體" w:eastAsia="標楷體" w:hint="eastAsia"/>
          <w:b/>
          <w:color w:val="000000"/>
          <w:sz w:val="28"/>
        </w:rPr>
        <w:t>題組 (</w:t>
      </w:r>
      <w:r w:rsidR="00373D4B" w:rsidRPr="00373D4B">
        <w:rPr>
          <w:rFonts w:ascii="標楷體" w:eastAsia="標楷體" w:hint="eastAsia"/>
          <w:b/>
          <w:color w:val="000000"/>
          <w:sz w:val="28"/>
        </w:rPr>
        <w:t>第4</w:t>
      </w:r>
      <w:r w:rsidR="007672E6">
        <w:rPr>
          <w:rFonts w:ascii="標楷體" w:eastAsia="標楷體" w:hint="eastAsia"/>
          <w:b/>
          <w:color w:val="000000"/>
          <w:sz w:val="28"/>
        </w:rPr>
        <w:t>1</w:t>
      </w:r>
      <w:r w:rsidR="007672E6">
        <w:rPr>
          <w:rFonts w:ascii="標楷體" w:eastAsia="標楷體"/>
          <w:b/>
          <w:color w:val="000000"/>
          <w:sz w:val="28"/>
        </w:rPr>
        <w:t>-43</w:t>
      </w:r>
      <w:r w:rsidR="00373D4B" w:rsidRPr="00373D4B">
        <w:rPr>
          <w:rFonts w:ascii="標楷體" w:eastAsia="標楷體" w:hint="eastAsia"/>
          <w:b/>
          <w:color w:val="000000"/>
          <w:sz w:val="28"/>
        </w:rPr>
        <w:t>題為2分，其餘</w:t>
      </w:r>
      <w:r w:rsidRPr="00373D4B">
        <w:rPr>
          <w:rFonts w:ascii="標楷體" w:eastAsia="標楷體" w:hint="eastAsia"/>
          <w:b/>
          <w:color w:val="000000"/>
          <w:sz w:val="28"/>
        </w:rPr>
        <w:t>每題1分)：</w:t>
      </w:r>
    </w:p>
    <w:p w14:paraId="7B348429" w14:textId="4956648A" w:rsidR="00373D4B" w:rsidRDefault="00373D4B" w:rsidP="00373D4B">
      <w:p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t>附圖為朝鮮半島兩大都市平壤與釜山的氣候圖。其中平壤位居北韓西部，釜山位居南韓東南部，請問：</w:t>
      </w:r>
      <w:r>
        <w:br/>
      </w:r>
      <w:r w:rsidR="005D0E65">
        <w:rPr>
          <w:noProof/>
        </w:rPr>
        <w:drawing>
          <wp:inline distT="0" distB="0" distL="0" distR="0" wp14:anchorId="40779E35" wp14:editId="4572A36A">
            <wp:extent cx="1602277" cy="1993900"/>
            <wp:effectExtent l="0" t="0" r="0" b="6350"/>
            <wp:docPr id="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08" cy="19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141C89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t xml:space="preserve">　</w:t>
      </w:r>
      <w:r w:rsidR="005D0E65">
        <w:rPr>
          <w:noProof/>
        </w:rPr>
        <w:drawing>
          <wp:inline distT="0" distB="0" distL="0" distR="0" wp14:anchorId="47FD355D" wp14:editId="05D566FD">
            <wp:extent cx="1605093" cy="20256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72" cy="203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40.</w:t>
      </w:r>
      <w:r>
        <w:t xml:space="preserve">從平壤氣候圖中可發現，平壤的氣候屬於下列何者？　</w:t>
      </w:r>
    </w:p>
    <w:p w14:paraId="451EB23E" w14:textId="0E684BA2" w:rsidR="00373D4B" w:rsidRDefault="005D0E65" w:rsidP="00373D4B">
      <w:pPr>
        <w:adjustRightInd w:val="0"/>
        <w:snapToGrid w:val="0"/>
        <w:ind w:firstLineChars="100" w:firstLine="240"/>
      </w:pPr>
      <w:r>
        <w:t>(A)</w:t>
      </w:r>
      <w:r>
        <w:t xml:space="preserve">副熱帶季風氣候　</w:t>
      </w:r>
      <w:r>
        <w:t>(B)</w:t>
      </w:r>
      <w:r w:rsidR="00B36218">
        <w:rPr>
          <w:rFonts w:hint="eastAsia"/>
        </w:rPr>
        <w:t>熱帶季風氣候</w:t>
      </w:r>
      <w:r>
        <w:t xml:space="preserve">　</w:t>
      </w:r>
    </w:p>
    <w:p w14:paraId="3002F920" w14:textId="77777777" w:rsidR="00373D4B" w:rsidRDefault="005D0E65" w:rsidP="00373D4B">
      <w:pPr>
        <w:adjustRightInd w:val="0"/>
        <w:snapToGrid w:val="0"/>
        <w:ind w:firstLineChars="100" w:firstLine="240"/>
      </w:pPr>
      <w:r>
        <w:t>(C)</w:t>
      </w:r>
      <w:r>
        <w:t xml:space="preserve">溫帶季風氣候　</w:t>
      </w:r>
      <w:r>
        <w:t>(D)</w:t>
      </w:r>
      <w:r>
        <w:t>草原氣候。</w:t>
      </w:r>
    </w:p>
    <w:p w14:paraId="0A804AD5" w14:textId="77777777" w:rsidR="00373D4B" w:rsidRDefault="00373D4B" w:rsidP="0092180C">
      <w:pPr>
        <w:adjustRightInd w:val="0"/>
        <w:snapToGrid w:val="0"/>
        <w:ind w:left="240" w:hangingChars="100" w:hanging="240"/>
      </w:pPr>
      <w:r>
        <w:rPr>
          <w:rFonts w:hint="eastAsia"/>
        </w:rPr>
        <w:t>4</w:t>
      </w:r>
      <w:r>
        <w:t>1.</w:t>
      </w:r>
      <w:r>
        <w:t xml:space="preserve">由附圖可知，釜山一月月均溫高過平壤一月月均溫，其主因為何？　</w:t>
      </w:r>
    </w:p>
    <w:p w14:paraId="191F8A64" w14:textId="77777777" w:rsidR="00373D4B" w:rsidRDefault="005D0E65" w:rsidP="00373D4B">
      <w:pPr>
        <w:adjustRightInd w:val="0"/>
        <w:snapToGrid w:val="0"/>
        <w:ind w:firstLineChars="100" w:firstLine="240"/>
      </w:pPr>
      <w:r>
        <w:t>(A)</w:t>
      </w:r>
      <w:r>
        <w:t xml:space="preserve">緯度　</w:t>
      </w:r>
      <w:r>
        <w:t>(B)</w:t>
      </w:r>
      <w:r>
        <w:t xml:space="preserve">經度　</w:t>
      </w:r>
      <w:r>
        <w:t>(C)</w:t>
      </w:r>
      <w:r>
        <w:t xml:space="preserve">地形　</w:t>
      </w:r>
      <w:r>
        <w:t>(D)</w:t>
      </w:r>
      <w:r>
        <w:t>距海遠近。</w:t>
      </w:r>
    </w:p>
    <w:p w14:paraId="14F2ABF8" w14:textId="77777777" w:rsidR="00373D4B" w:rsidRDefault="00373D4B" w:rsidP="0092180C">
      <w:pPr>
        <w:adjustRightInd w:val="0"/>
        <w:snapToGrid w:val="0"/>
        <w:ind w:left="240" w:hangingChars="100" w:hanging="240"/>
      </w:pPr>
      <w:r>
        <w:rPr>
          <w:rFonts w:hint="eastAsia"/>
        </w:rPr>
        <w:t>4</w:t>
      </w:r>
      <w:r>
        <w:t>2.</w:t>
      </w:r>
      <w:r>
        <w:t xml:space="preserve">釜山夏季降水量超出平壤許多，此現象主要是何種因素所導致？　</w:t>
      </w:r>
    </w:p>
    <w:p w14:paraId="480F6E86" w14:textId="4922AF3D" w:rsidR="00253D03" w:rsidRDefault="005D0E65" w:rsidP="00373D4B">
      <w:pPr>
        <w:adjustRightInd w:val="0"/>
        <w:snapToGrid w:val="0"/>
        <w:ind w:firstLineChars="100" w:firstLine="240"/>
      </w:pPr>
      <w:r>
        <w:t>(A)</w:t>
      </w:r>
      <w:r>
        <w:t xml:space="preserve">緯度　</w:t>
      </w:r>
      <w:r>
        <w:t>(B)</w:t>
      </w:r>
      <w:r>
        <w:t xml:space="preserve">經度　</w:t>
      </w:r>
      <w:r>
        <w:t>(C)</w:t>
      </w:r>
      <w:r>
        <w:t xml:space="preserve">洋流　</w:t>
      </w:r>
      <w:r>
        <w:t>(D)</w:t>
      </w:r>
      <w:r w:rsidR="00B36218">
        <w:rPr>
          <w:rFonts w:hint="eastAsia"/>
        </w:rPr>
        <w:t>迎風坡</w:t>
      </w:r>
      <w:r>
        <w:t>。</w:t>
      </w:r>
    </w:p>
    <w:p w14:paraId="405351F0" w14:textId="2DB3B103" w:rsidR="00B36218" w:rsidRDefault="00B36218" w:rsidP="00373D4B">
      <w:pPr>
        <w:adjustRightInd w:val="0"/>
        <w:snapToGrid w:val="0"/>
        <w:ind w:firstLineChars="100" w:firstLine="240"/>
        <w:rPr>
          <w:rFonts w:hint="eastAsia"/>
        </w:rPr>
      </w:pPr>
    </w:p>
    <w:p w14:paraId="5224D1ED" w14:textId="3D9867C4" w:rsidR="00373D4B" w:rsidRDefault="00373D4B" w:rsidP="00373D4B">
      <w:p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上歷史課時，老師在黑板上畫了兩個圖，請參看並回答下列問題：</w:t>
      </w:r>
      <w:r>
        <w:br/>
      </w:r>
      <w:r w:rsidR="005D0E65">
        <w:rPr>
          <w:noProof/>
        </w:rPr>
        <w:drawing>
          <wp:inline distT="0" distB="0" distL="0" distR="0" wp14:anchorId="57F51005" wp14:editId="42B84A0B">
            <wp:extent cx="1896745" cy="1981200"/>
            <wp:effectExtent l="0" t="0" r="8255" b="0"/>
            <wp:docPr id="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 3"/>
        </w:rPr>
        <w:sym w:font="Wingdings 3" w:char="F070"/>
      </w:r>
      <w:r>
        <w:rPr>
          <w:rFonts w:hint="eastAsia"/>
        </w:rPr>
        <w:t>圖</w:t>
      </w:r>
      <w:r>
        <w:rPr>
          <w:rFonts w:hint="eastAsia"/>
        </w:rPr>
        <w:t>1</w:t>
      </w:r>
    </w:p>
    <w:p w14:paraId="467DA295" w14:textId="77777777" w:rsidR="00373D4B" w:rsidRDefault="00373D4B" w:rsidP="00373D4B">
      <w:pPr>
        <w:adjustRightInd w:val="0"/>
        <w:snapToGrid w:val="0"/>
      </w:pPr>
    </w:p>
    <w:p w14:paraId="0D853C92" w14:textId="619D7013" w:rsidR="00373D4B" w:rsidRDefault="005D0E65" w:rsidP="00373D4B">
      <w:pPr>
        <w:adjustRightInd w:val="0"/>
        <w:snapToGrid w:val="0"/>
      </w:pP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6F74647C" wp14:editId="6B1FEC47">
            <wp:extent cx="2078355" cy="1828800"/>
            <wp:effectExtent l="0" t="0" r="0" b="0"/>
            <wp:docPr id="1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 3"/>
        </w:rPr>
        <w:sym w:font="Wingdings 3" w:char="F070"/>
      </w:r>
      <w:r>
        <w:rPr>
          <w:rFonts w:hint="eastAsia"/>
        </w:rPr>
        <w:t>圖</w:t>
      </w:r>
      <w:r>
        <w:rPr>
          <w:rFonts w:hint="eastAsia"/>
        </w:rPr>
        <w:t>2</w:t>
      </w:r>
      <w:r>
        <w:br/>
      </w:r>
      <w:r w:rsidR="00373D4B">
        <w:rPr>
          <w:rFonts w:hint="eastAsia"/>
        </w:rPr>
        <w:t>4</w:t>
      </w:r>
      <w:r w:rsidR="00373D4B">
        <w:t>3.</w:t>
      </w:r>
      <w:r>
        <w:rPr>
          <w:rFonts w:hint="eastAsia"/>
        </w:rPr>
        <w:t xml:space="preserve">圖中的甲、乙最有可能分別為何者？　</w:t>
      </w:r>
    </w:p>
    <w:p w14:paraId="598D42BC" w14:textId="77777777" w:rsidR="00373D4B" w:rsidRDefault="005D0E65" w:rsidP="00373D4B">
      <w:pPr>
        <w:adjustRightInd w:val="0"/>
        <w:snapToGrid w:val="0"/>
        <w:ind w:firstLineChars="100" w:firstLine="240"/>
      </w:pPr>
      <w:r>
        <w:rPr>
          <w:rFonts w:hint="eastAsia"/>
        </w:rPr>
        <w:t>(A)</w:t>
      </w:r>
      <w:r>
        <w:rPr>
          <w:rFonts w:hint="eastAsia"/>
        </w:rPr>
        <w:t xml:space="preserve">秦始皇；周天子　</w:t>
      </w:r>
      <w:r>
        <w:rPr>
          <w:rFonts w:hint="eastAsia"/>
        </w:rPr>
        <w:t>(B)</w:t>
      </w:r>
      <w:r>
        <w:rPr>
          <w:rFonts w:hint="eastAsia"/>
        </w:rPr>
        <w:t xml:space="preserve">共主；諸侯　</w:t>
      </w:r>
    </w:p>
    <w:p w14:paraId="4C7A460C" w14:textId="77777777" w:rsidR="00B63F1A" w:rsidRDefault="005D0E65" w:rsidP="00373D4B">
      <w:pPr>
        <w:adjustRightInd w:val="0"/>
        <w:snapToGrid w:val="0"/>
        <w:ind w:firstLineChars="100" w:firstLine="240"/>
      </w:pPr>
      <w:r>
        <w:rPr>
          <w:rFonts w:hint="eastAsia"/>
        </w:rPr>
        <w:t>(C)</w:t>
      </w:r>
      <w:r>
        <w:rPr>
          <w:rFonts w:hint="eastAsia"/>
        </w:rPr>
        <w:t xml:space="preserve">周天子；秦始皇　</w:t>
      </w:r>
      <w:r>
        <w:rPr>
          <w:rFonts w:hint="eastAsia"/>
        </w:rPr>
        <w:t>(D)</w:t>
      </w:r>
      <w:r>
        <w:rPr>
          <w:rFonts w:hint="eastAsia"/>
        </w:rPr>
        <w:t>秦始皇；漢武帝。</w:t>
      </w:r>
      <w:r>
        <w:br/>
      </w:r>
      <w:r w:rsidR="00B63F1A">
        <w:t>44.</w:t>
      </w:r>
      <w:r>
        <w:rPr>
          <w:rFonts w:hint="eastAsia"/>
        </w:rPr>
        <w:t xml:space="preserve">這一堂課的主題最有可能為下列何者？　</w:t>
      </w:r>
    </w:p>
    <w:p w14:paraId="277D5CEB" w14:textId="77777777" w:rsidR="00B63F1A" w:rsidRDefault="005D0E65" w:rsidP="00373D4B">
      <w:pPr>
        <w:adjustRightInd w:val="0"/>
        <w:snapToGrid w:val="0"/>
        <w:ind w:firstLineChars="100" w:firstLine="240"/>
      </w:pPr>
      <w:r>
        <w:rPr>
          <w:rFonts w:hint="eastAsia"/>
        </w:rPr>
        <w:t>(A)</w:t>
      </w:r>
      <w:r>
        <w:rPr>
          <w:rFonts w:hint="eastAsia"/>
        </w:rPr>
        <w:t xml:space="preserve">從統一國家到封建　</w:t>
      </w:r>
      <w:r>
        <w:rPr>
          <w:rFonts w:hint="eastAsia"/>
        </w:rPr>
        <w:t>(B)</w:t>
      </w:r>
      <w:r>
        <w:rPr>
          <w:rFonts w:hint="eastAsia"/>
        </w:rPr>
        <w:t xml:space="preserve">漢唐的政治制度演變　</w:t>
      </w:r>
    </w:p>
    <w:p w14:paraId="6B80A503" w14:textId="77777777" w:rsidR="00B63F1A" w:rsidRDefault="005D0E65" w:rsidP="00373D4B">
      <w:pPr>
        <w:adjustRightInd w:val="0"/>
        <w:snapToGrid w:val="0"/>
        <w:ind w:firstLineChars="100" w:firstLine="240"/>
      </w:pPr>
      <w:r>
        <w:rPr>
          <w:rFonts w:hint="eastAsia"/>
        </w:rPr>
        <w:t>(C)</w:t>
      </w:r>
      <w:r>
        <w:rPr>
          <w:rFonts w:hint="eastAsia"/>
        </w:rPr>
        <w:t xml:space="preserve">皇帝制度的得失弊病　</w:t>
      </w:r>
      <w:r>
        <w:rPr>
          <w:rFonts w:hint="eastAsia"/>
        </w:rPr>
        <w:t>(D)</w:t>
      </w:r>
      <w:r>
        <w:rPr>
          <w:rFonts w:hint="eastAsia"/>
        </w:rPr>
        <w:t>權力從地方到中央的轉移。</w:t>
      </w:r>
      <w:r>
        <w:br/>
      </w:r>
      <w:r w:rsidR="00B63F1A">
        <w:t>45.</w:t>
      </w:r>
      <w:r>
        <w:rPr>
          <w:rFonts w:hint="eastAsia"/>
        </w:rPr>
        <w:t>承第</w:t>
      </w:r>
      <w:r w:rsidR="00B63F1A">
        <w:t>43.</w:t>
      </w:r>
      <w:r>
        <w:rPr>
          <w:rFonts w:hint="eastAsia"/>
        </w:rPr>
        <w:t xml:space="preserve">題，關於這兩圖的敘述，何者正確？　</w:t>
      </w:r>
    </w:p>
    <w:p w14:paraId="6938D5ED" w14:textId="77777777" w:rsidR="00B63F1A" w:rsidRDefault="005D0E65" w:rsidP="00373D4B">
      <w:pPr>
        <w:adjustRightInd w:val="0"/>
        <w:snapToGrid w:val="0"/>
        <w:ind w:firstLineChars="100" w:firstLine="240"/>
      </w:pPr>
      <w:r>
        <w:rPr>
          <w:rFonts w:hint="eastAsia"/>
        </w:rPr>
        <w:t>(A)</w:t>
      </w:r>
      <w:r>
        <w:rPr>
          <w:rFonts w:hint="eastAsia"/>
        </w:rPr>
        <w:t xml:space="preserve">因地方勢力不斷坐大，乙的地位日漸低落　</w:t>
      </w:r>
    </w:p>
    <w:p w14:paraId="2BEBBB43" w14:textId="012D40CC" w:rsidR="00B63F1A" w:rsidRDefault="005D0E65" w:rsidP="00373D4B">
      <w:pPr>
        <w:adjustRightInd w:val="0"/>
        <w:snapToGrid w:val="0"/>
        <w:ind w:firstLineChars="100" w:firstLine="240"/>
      </w:pPr>
      <w:r>
        <w:rPr>
          <w:rFonts w:hint="eastAsia"/>
        </w:rPr>
        <w:t>(B)</w:t>
      </w:r>
      <w:r>
        <w:rPr>
          <w:rFonts w:hint="eastAsia"/>
        </w:rPr>
        <w:t>圖</w:t>
      </w:r>
      <w:r w:rsidR="00141C89">
        <w:rPr>
          <w:rFonts w:hint="eastAsia"/>
        </w:rPr>
        <w:t>2</w:t>
      </w:r>
      <w:r>
        <w:rPr>
          <w:rFonts w:hint="eastAsia"/>
        </w:rPr>
        <w:t xml:space="preserve">的制度於東周末年時出現　</w:t>
      </w:r>
    </w:p>
    <w:p w14:paraId="5D5C7731" w14:textId="591D2202" w:rsidR="00B63F1A" w:rsidRDefault="005D0E65" w:rsidP="00373D4B">
      <w:pPr>
        <w:adjustRightInd w:val="0"/>
        <w:snapToGrid w:val="0"/>
        <w:ind w:firstLineChars="100" w:firstLine="240"/>
      </w:pPr>
      <w:r>
        <w:rPr>
          <w:rFonts w:hint="eastAsia"/>
        </w:rPr>
        <w:t>(C)</w:t>
      </w:r>
      <w:r>
        <w:rPr>
          <w:rFonts w:hint="eastAsia"/>
        </w:rPr>
        <w:t>為確保圖</w:t>
      </w:r>
      <w:r w:rsidR="00141C89">
        <w:rPr>
          <w:rFonts w:hint="eastAsia"/>
        </w:rPr>
        <w:t>2</w:t>
      </w:r>
      <w:r>
        <w:rPr>
          <w:rFonts w:hint="eastAsia"/>
        </w:rPr>
        <w:t>的制度，還會以禮樂及宗法規範貴族行為</w:t>
      </w:r>
    </w:p>
    <w:p w14:paraId="130FD529" w14:textId="2FDB64CA" w:rsidR="00253D03" w:rsidRDefault="005D0E65" w:rsidP="00373D4B">
      <w:pPr>
        <w:adjustRightInd w:val="0"/>
        <w:snapToGrid w:val="0"/>
        <w:ind w:firstLineChars="100" w:firstLine="240"/>
      </w:pPr>
      <w:r>
        <w:rPr>
          <w:rFonts w:hint="eastAsia"/>
        </w:rPr>
        <w:t>(D)</w:t>
      </w:r>
      <w:r>
        <w:rPr>
          <w:rFonts w:hint="eastAsia"/>
        </w:rPr>
        <w:t>圖</w:t>
      </w:r>
      <w:r w:rsidR="00141C89">
        <w:rPr>
          <w:rFonts w:hint="eastAsia"/>
        </w:rPr>
        <w:t>2</w:t>
      </w:r>
      <w:r>
        <w:rPr>
          <w:rFonts w:hint="eastAsia"/>
        </w:rPr>
        <w:t>的地方長官為世襲制。</w:t>
      </w:r>
    </w:p>
    <w:p w14:paraId="61714E80" w14:textId="61ED3DCA" w:rsidR="00253D03" w:rsidRDefault="00253D03">
      <w:pPr>
        <w:adjustRightInd w:val="0"/>
        <w:snapToGrid w:val="0"/>
      </w:pPr>
    </w:p>
    <w:p w14:paraId="65684C1E" w14:textId="77777777" w:rsidR="00B36218" w:rsidRDefault="00B36218">
      <w:pPr>
        <w:adjustRightInd w:val="0"/>
        <w:snapToGrid w:val="0"/>
        <w:rPr>
          <w:rFonts w:hint="eastAsia"/>
        </w:rPr>
      </w:pPr>
    </w:p>
    <w:p w14:paraId="09438658" w14:textId="77777777" w:rsidR="0092180C" w:rsidRDefault="00B63F1A" w:rsidP="00B63F1A">
      <w:p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t>)</w:t>
      </w:r>
      <w:r>
        <w:t>附圖為日本主要工業區分布圖。請問：</w:t>
      </w:r>
      <w:r>
        <w:br/>
      </w:r>
      <w:r w:rsidR="005D0E65">
        <w:rPr>
          <w:noProof/>
        </w:rPr>
        <w:drawing>
          <wp:inline distT="0" distB="0" distL="0" distR="0" wp14:anchorId="5F3FCCA0" wp14:editId="3C4F044C">
            <wp:extent cx="4051300" cy="1579245"/>
            <wp:effectExtent l="0" t="0" r="6350" b="1905"/>
            <wp:docPr id="1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4BB0" w14:textId="4DC8C1CB" w:rsidR="00B63F1A" w:rsidRDefault="00B63F1A" w:rsidP="0092180C">
      <w:pPr>
        <w:adjustRightInd w:val="0"/>
        <w:snapToGrid w:val="0"/>
        <w:ind w:left="240" w:hangingChars="100" w:hanging="240"/>
      </w:pPr>
      <w:r>
        <w:t>46.</w:t>
      </w:r>
      <w:r>
        <w:t>日本的沿海平原成為主要工業帶的分布區，主要原因為</w:t>
      </w:r>
      <w:r w:rsidR="0092180C">
        <w:rPr>
          <w:rFonts w:hint="eastAsia"/>
        </w:rPr>
        <w:t xml:space="preserve"> </w:t>
      </w:r>
      <w:r w:rsidR="0092180C">
        <w:t xml:space="preserve">  </w:t>
      </w:r>
      <w:r>
        <w:t>何？</w:t>
      </w:r>
    </w:p>
    <w:p w14:paraId="7CD82D6C" w14:textId="77777777" w:rsidR="00B63F1A" w:rsidRDefault="005D0E65" w:rsidP="00B63F1A">
      <w:pPr>
        <w:adjustRightInd w:val="0"/>
        <w:snapToGrid w:val="0"/>
      </w:pPr>
      <w:r>
        <w:t xml:space="preserve">　</w:t>
      </w:r>
      <w:r>
        <w:t>(A)</w:t>
      </w:r>
      <w:r>
        <w:t xml:space="preserve">水力較充足　</w:t>
      </w:r>
      <w:r>
        <w:t>(B)</w:t>
      </w:r>
      <w:r>
        <w:t xml:space="preserve">氣候較優良　</w:t>
      </w:r>
    </w:p>
    <w:p w14:paraId="139FE6FB" w14:textId="77777777" w:rsidR="0092180C" w:rsidRDefault="005D0E65" w:rsidP="00B63F1A">
      <w:pPr>
        <w:adjustRightInd w:val="0"/>
        <w:snapToGrid w:val="0"/>
        <w:ind w:firstLineChars="100" w:firstLine="240"/>
      </w:pPr>
      <w:r>
        <w:t>(C)</w:t>
      </w:r>
      <w:r>
        <w:t xml:space="preserve">技術較進步　</w:t>
      </w:r>
      <w:r>
        <w:t>(D)</w:t>
      </w:r>
      <w:r>
        <w:t>交通較便利。</w:t>
      </w:r>
    </w:p>
    <w:p w14:paraId="1CAC2F03" w14:textId="633F6F5B" w:rsidR="00B63F1A" w:rsidRDefault="00B63F1A" w:rsidP="0092180C">
      <w:pPr>
        <w:adjustRightInd w:val="0"/>
        <w:snapToGrid w:val="0"/>
        <w:ind w:left="240" w:hangingChars="100" w:hanging="240"/>
      </w:pPr>
      <w:r>
        <w:t>47.</w:t>
      </w:r>
      <w:r w:rsidR="005D0E65">
        <w:t>日本主要工業區和工業都市均瀕臨海洋，此反映出日本工業發展上最大的</w:t>
      </w:r>
      <w:r w:rsidR="005D0E65">
        <w:rPr>
          <w:u w:val="double"/>
        </w:rPr>
        <w:t>缺點</w:t>
      </w:r>
      <w:r w:rsidR="005D0E65">
        <w:t xml:space="preserve">是下列何項？　</w:t>
      </w:r>
    </w:p>
    <w:p w14:paraId="16995408" w14:textId="0D0ACCBB" w:rsidR="00B63F1A" w:rsidRDefault="005D0E65" w:rsidP="00B63F1A">
      <w:pPr>
        <w:adjustRightInd w:val="0"/>
        <w:snapToGrid w:val="0"/>
        <w:ind w:firstLineChars="100" w:firstLine="240"/>
      </w:pPr>
      <w:r>
        <w:t>(A)</w:t>
      </w:r>
      <w:r>
        <w:t xml:space="preserve">原料仰賴進口　</w:t>
      </w:r>
      <w:r>
        <w:t>(B)</w:t>
      </w:r>
      <w:r w:rsidR="00B63F1A">
        <w:rPr>
          <w:rFonts w:hint="eastAsia"/>
        </w:rPr>
        <w:t>不適合水力發電</w:t>
      </w:r>
      <w:r>
        <w:t xml:space="preserve">　</w:t>
      </w:r>
    </w:p>
    <w:p w14:paraId="236A4933" w14:textId="77777777" w:rsidR="0092180C" w:rsidRDefault="005D0E65" w:rsidP="00B63F1A">
      <w:pPr>
        <w:adjustRightInd w:val="0"/>
        <w:snapToGrid w:val="0"/>
        <w:ind w:firstLineChars="100" w:firstLine="240"/>
      </w:pPr>
      <w:r>
        <w:t>(C)</w:t>
      </w:r>
      <w:r>
        <w:t xml:space="preserve">技術勞工缺乏　</w:t>
      </w:r>
      <w:r>
        <w:t>(D)</w:t>
      </w:r>
      <w:r>
        <w:t>內陸運輸不便。</w:t>
      </w:r>
    </w:p>
    <w:p w14:paraId="633854C0" w14:textId="39E50E81" w:rsidR="00B63F1A" w:rsidRDefault="00B63F1A" w:rsidP="0092180C">
      <w:pPr>
        <w:adjustRightInd w:val="0"/>
        <w:snapToGrid w:val="0"/>
        <w:ind w:left="240" w:hangingChars="100" w:hanging="240"/>
      </w:pPr>
      <w:r>
        <w:t>48.</w:t>
      </w:r>
      <w:r w:rsidR="005D0E65">
        <w:t xml:space="preserve">圖中工業產值長年居日本第一的京濱工業區，和居第二的阪神工業區，皆位在下列哪一個島上？　</w:t>
      </w:r>
    </w:p>
    <w:p w14:paraId="52DD5EB6" w14:textId="5C0C6981" w:rsidR="00253D03" w:rsidRDefault="005D0E65" w:rsidP="00B63F1A">
      <w:pPr>
        <w:adjustRightInd w:val="0"/>
        <w:snapToGrid w:val="0"/>
        <w:ind w:firstLineChars="100" w:firstLine="240"/>
      </w:pPr>
      <w:r>
        <w:t>(A)</w:t>
      </w:r>
      <w:r>
        <w:t xml:space="preserve">北海道　</w:t>
      </w:r>
      <w:r>
        <w:t>(B)</w:t>
      </w:r>
      <w:r>
        <w:t xml:space="preserve">九州　</w:t>
      </w:r>
      <w:r>
        <w:t>(C)</w:t>
      </w:r>
      <w:r>
        <w:t xml:space="preserve">本州　</w:t>
      </w:r>
      <w:r>
        <w:t>(D)</w:t>
      </w:r>
      <w:r>
        <w:t>四國。</w:t>
      </w:r>
    </w:p>
    <w:p w14:paraId="118760A2" w14:textId="4790AA48" w:rsidR="00253D03" w:rsidRDefault="00253D03">
      <w:pPr>
        <w:adjustRightInd w:val="0"/>
        <w:snapToGrid w:val="0"/>
      </w:pPr>
    </w:p>
    <w:p w14:paraId="13E154D7" w14:textId="77777777" w:rsidR="00B36218" w:rsidRDefault="00B36218">
      <w:pPr>
        <w:adjustRightInd w:val="0"/>
        <w:snapToGrid w:val="0"/>
        <w:rPr>
          <w:rFonts w:hint="eastAsia"/>
        </w:rPr>
      </w:pPr>
    </w:p>
    <w:p w14:paraId="49FABA77" w14:textId="77777777" w:rsidR="0092180C" w:rsidRDefault="00B63F1A" w:rsidP="0092180C">
      <w:pPr>
        <w:adjustRightInd w:val="0"/>
        <w:snapToGrid w:val="0"/>
        <w:ind w:left="240" w:hangingChars="100" w:hanging="240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t>)</w:t>
      </w:r>
      <w:r>
        <w:rPr>
          <w:rFonts w:hint="eastAsia"/>
        </w:rPr>
        <w:t>甲午戰爭的失敗使中國的知識分子興起了憂患意識，認為中國之前改革的成效有限，是因為舊制度不良所致，因此，必須進行不同層面的改革運動。請問：</w:t>
      </w:r>
    </w:p>
    <w:p w14:paraId="3E4552A1" w14:textId="5CDA9E60" w:rsidR="00B63F1A" w:rsidRDefault="00B63F1A" w:rsidP="0092180C">
      <w:pPr>
        <w:adjustRightInd w:val="0"/>
        <w:snapToGrid w:val="0"/>
        <w:ind w:left="240" w:hangingChars="100" w:hanging="240"/>
      </w:pPr>
      <w:r>
        <w:t>49.</w:t>
      </w:r>
      <w:r>
        <w:rPr>
          <w:rFonts w:hint="eastAsia"/>
        </w:rPr>
        <w:t xml:space="preserve">在甲午戰爭後，向皇帝提出改革建議的是下列何人？　</w:t>
      </w:r>
    </w:p>
    <w:p w14:paraId="42FFBB61" w14:textId="77777777" w:rsidR="0092180C" w:rsidRDefault="005D0E65" w:rsidP="00B63F1A">
      <w:pPr>
        <w:adjustRightInd w:val="0"/>
        <w:snapToGrid w:val="0"/>
        <w:ind w:firstLineChars="100" w:firstLine="240"/>
      </w:pPr>
      <w:r>
        <w:t>(A)</w:t>
      </w:r>
      <w:r>
        <w:rPr>
          <w:rFonts w:hint="eastAsia"/>
        </w:rPr>
        <w:t xml:space="preserve">康有為　</w:t>
      </w:r>
      <w:r>
        <w:t>(B)</w:t>
      </w:r>
      <w:r>
        <w:rPr>
          <w:rFonts w:hint="eastAsia"/>
        </w:rPr>
        <w:t xml:space="preserve">林則徐　</w:t>
      </w:r>
      <w:r>
        <w:t>(C)</w:t>
      </w:r>
      <w:r>
        <w:rPr>
          <w:rFonts w:hint="eastAsia"/>
        </w:rPr>
        <w:t xml:space="preserve">劉銘傳　</w:t>
      </w:r>
      <w:r>
        <w:t>(D)</w:t>
      </w:r>
      <w:r>
        <w:rPr>
          <w:rFonts w:hint="eastAsia"/>
        </w:rPr>
        <w:t>李鴻章。</w:t>
      </w:r>
    </w:p>
    <w:p w14:paraId="62BD8B71" w14:textId="68C0AED3" w:rsidR="00B63F1A" w:rsidRDefault="00B63F1A" w:rsidP="0092180C">
      <w:pPr>
        <w:adjustRightInd w:val="0"/>
        <w:snapToGrid w:val="0"/>
        <w:ind w:left="240" w:hangingChars="100" w:hanging="240"/>
      </w:pPr>
      <w:r>
        <w:t>50.</w:t>
      </w:r>
      <w:r w:rsidR="005D0E65">
        <w:rPr>
          <w:rFonts w:hint="eastAsia"/>
        </w:rPr>
        <w:t xml:space="preserve">當時願意聽取他們的改革建議，並且決心推動變法革新的皇帝是誰？　</w:t>
      </w:r>
    </w:p>
    <w:p w14:paraId="0628A260" w14:textId="77777777" w:rsidR="0092180C" w:rsidRDefault="005D0E65" w:rsidP="00B63F1A">
      <w:pPr>
        <w:adjustRightInd w:val="0"/>
        <w:snapToGrid w:val="0"/>
        <w:ind w:firstLineChars="100" w:firstLine="240"/>
      </w:pPr>
      <w:r>
        <w:t>(A)</w:t>
      </w:r>
      <w:r>
        <w:rPr>
          <w:rFonts w:hint="eastAsia"/>
        </w:rPr>
        <w:t xml:space="preserve">道光皇帝　</w:t>
      </w:r>
      <w:r>
        <w:t>(B)</w:t>
      </w:r>
      <w:r>
        <w:rPr>
          <w:rFonts w:hint="eastAsia"/>
        </w:rPr>
        <w:t xml:space="preserve">咸豐皇帝　</w:t>
      </w:r>
      <w:r>
        <w:t>(C)</w:t>
      </w:r>
      <w:r>
        <w:rPr>
          <w:rFonts w:hint="eastAsia"/>
        </w:rPr>
        <w:t xml:space="preserve">同治皇帝　</w:t>
      </w:r>
      <w:r>
        <w:t>(D)</w:t>
      </w:r>
      <w:r>
        <w:rPr>
          <w:rFonts w:hint="eastAsia"/>
        </w:rPr>
        <w:t>光緒皇帝。</w:t>
      </w:r>
    </w:p>
    <w:p w14:paraId="3EF0A9FD" w14:textId="0697BC8A" w:rsidR="00B63F1A" w:rsidRDefault="00B63F1A" w:rsidP="0092180C">
      <w:pPr>
        <w:adjustRightInd w:val="0"/>
        <w:snapToGrid w:val="0"/>
        <w:ind w:left="240" w:hangingChars="100" w:hanging="240"/>
      </w:pPr>
      <w:r>
        <w:t>51.</w:t>
      </w:r>
      <w:r w:rsidR="005D0E65">
        <w:rPr>
          <w:rFonts w:hint="eastAsia"/>
        </w:rPr>
        <w:t xml:space="preserve">這場改革後來受到保守勢力的反對而宣告失敗。當時保守勢力的代表人物是誰？　</w:t>
      </w:r>
    </w:p>
    <w:p w14:paraId="1192EBA4" w14:textId="22AF6CE1" w:rsidR="00253D03" w:rsidRDefault="005D0E65" w:rsidP="00B63F1A">
      <w:pPr>
        <w:adjustRightInd w:val="0"/>
        <w:snapToGrid w:val="0"/>
        <w:ind w:firstLineChars="100" w:firstLine="240"/>
      </w:pPr>
      <w:r>
        <w:t>(A)</w:t>
      </w:r>
      <w:r>
        <w:rPr>
          <w:rFonts w:hint="eastAsia"/>
        </w:rPr>
        <w:t xml:space="preserve">梁啟超　</w:t>
      </w:r>
      <w:r>
        <w:t>(B)</w:t>
      </w:r>
      <w:r>
        <w:rPr>
          <w:rFonts w:hint="eastAsia"/>
        </w:rPr>
        <w:t xml:space="preserve">慈禧太后　</w:t>
      </w:r>
      <w:r>
        <w:t>(C)</w:t>
      </w:r>
      <w:r>
        <w:rPr>
          <w:rFonts w:hint="eastAsia"/>
        </w:rPr>
        <w:t xml:space="preserve">光緒皇帝　</w:t>
      </w:r>
      <w:r>
        <w:t>(D)</w:t>
      </w:r>
      <w:r>
        <w:rPr>
          <w:rFonts w:hint="eastAsia"/>
        </w:rPr>
        <w:t>李鴻章。</w:t>
      </w:r>
    </w:p>
    <w:p w14:paraId="45B57E14" w14:textId="3C3B7F12" w:rsidR="00253D03" w:rsidRDefault="00253D03">
      <w:pPr>
        <w:adjustRightInd w:val="0"/>
        <w:snapToGrid w:val="0"/>
      </w:pPr>
    </w:p>
    <w:p w14:paraId="5186B2C0" w14:textId="4E9B594B" w:rsidR="00B36218" w:rsidRDefault="00B36218">
      <w:pPr>
        <w:adjustRightInd w:val="0"/>
        <w:snapToGrid w:val="0"/>
      </w:pPr>
    </w:p>
    <w:p w14:paraId="38BD7E98" w14:textId="544D36E6" w:rsidR="00B36218" w:rsidRDefault="00B36218">
      <w:pPr>
        <w:adjustRightInd w:val="0"/>
        <w:snapToGrid w:val="0"/>
      </w:pPr>
    </w:p>
    <w:p w14:paraId="43181DBD" w14:textId="0FE5D9FB" w:rsidR="007672E6" w:rsidRDefault="007672E6" w:rsidP="007672E6">
      <w:pPr>
        <w:adjustRightInd w:val="0"/>
        <w:snapToGrid w:val="0"/>
      </w:pPr>
      <w:r>
        <w:rPr>
          <w:rFonts w:hint="eastAsia"/>
        </w:rPr>
        <w:t>(</w:t>
      </w:r>
      <w:r w:rsidR="00141C89">
        <w:rPr>
          <w:rFonts w:hint="eastAsia"/>
        </w:rPr>
        <w:t>五</w:t>
      </w:r>
      <w:r>
        <w:t>)</w:t>
      </w:r>
      <w:r>
        <w:rPr>
          <w:rFonts w:hint="eastAsia"/>
        </w:rPr>
        <w:t>請閱讀資料，回答下列問題：</w:t>
      </w:r>
      <w:r>
        <w:br/>
      </w:r>
      <w:r w:rsidR="005D0E65">
        <w:rPr>
          <w:noProof/>
        </w:rPr>
        <w:drawing>
          <wp:inline distT="0" distB="0" distL="0" distR="0" wp14:anchorId="2D99FF67" wp14:editId="5A068299">
            <wp:extent cx="2065655" cy="3217545"/>
            <wp:effectExtent l="0" t="0" r="0" b="1905"/>
            <wp:docPr id="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52.</w:t>
      </w:r>
      <w:r>
        <w:rPr>
          <w:rFonts w:hint="eastAsia"/>
        </w:rPr>
        <w:t xml:space="preserve">上文所指的是哪一場戰爭？　</w:t>
      </w:r>
    </w:p>
    <w:p w14:paraId="07145EC3" w14:textId="77777777" w:rsidR="0092180C" w:rsidRDefault="005D0E65" w:rsidP="007672E6">
      <w:pPr>
        <w:adjustRightInd w:val="0"/>
        <w:snapToGrid w:val="0"/>
        <w:ind w:firstLineChars="100" w:firstLine="240"/>
      </w:pPr>
      <w:r>
        <w:rPr>
          <w:rFonts w:hint="eastAsia"/>
        </w:rPr>
        <w:t>(A)</w:t>
      </w:r>
      <w:r>
        <w:rPr>
          <w:rFonts w:hint="eastAsia"/>
        </w:rPr>
        <w:t xml:space="preserve">鴉片戰爭　</w:t>
      </w:r>
      <w:r>
        <w:rPr>
          <w:rFonts w:hint="eastAsia"/>
        </w:rPr>
        <w:t>(B)</w:t>
      </w:r>
      <w:r>
        <w:rPr>
          <w:rFonts w:hint="eastAsia"/>
        </w:rPr>
        <w:t xml:space="preserve">甲午戰爭　</w:t>
      </w:r>
    </w:p>
    <w:p w14:paraId="330A6F4D" w14:textId="0CE4F0AA" w:rsidR="007672E6" w:rsidRDefault="005D0E65" w:rsidP="007672E6">
      <w:pPr>
        <w:adjustRightInd w:val="0"/>
        <w:snapToGrid w:val="0"/>
        <w:ind w:firstLineChars="100" w:firstLine="240"/>
      </w:pPr>
      <w:r>
        <w:rPr>
          <w:rFonts w:hint="eastAsia"/>
        </w:rPr>
        <w:t>(C)</w:t>
      </w:r>
      <w:r>
        <w:rPr>
          <w:rFonts w:hint="eastAsia"/>
        </w:rPr>
        <w:t xml:space="preserve">朝鮮之亂　</w:t>
      </w:r>
      <w:r>
        <w:rPr>
          <w:rFonts w:hint="eastAsia"/>
        </w:rPr>
        <w:t>(D)</w:t>
      </w:r>
      <w:r w:rsidR="00B36218">
        <w:rPr>
          <w:rFonts w:hint="eastAsia"/>
        </w:rPr>
        <w:t>第二次世界大戰</w:t>
      </w:r>
      <w:r>
        <w:rPr>
          <w:rFonts w:hint="eastAsia"/>
        </w:rPr>
        <w:t>。</w:t>
      </w:r>
      <w:r>
        <w:br/>
      </w:r>
      <w:r w:rsidR="007672E6">
        <w:t>53.</w:t>
      </w:r>
      <w:r>
        <w:rPr>
          <w:rFonts w:hint="eastAsia"/>
        </w:rPr>
        <w:t xml:space="preserve">此次戰爭結束後簽訂了哪一個條約？　</w:t>
      </w:r>
    </w:p>
    <w:p w14:paraId="29A49DD3" w14:textId="77777777" w:rsidR="007672E6" w:rsidRDefault="005D0E65" w:rsidP="007672E6">
      <w:pPr>
        <w:adjustRightInd w:val="0"/>
        <w:snapToGrid w:val="0"/>
        <w:ind w:firstLineChars="100" w:firstLine="240"/>
      </w:pPr>
      <w:r>
        <w:rPr>
          <w:rFonts w:hint="eastAsia"/>
        </w:rPr>
        <w:t>(A)</w:t>
      </w:r>
      <w:r>
        <w:rPr>
          <w:rFonts w:hint="eastAsia"/>
        </w:rPr>
        <w:t xml:space="preserve">《南京條約》　</w:t>
      </w:r>
      <w:r>
        <w:rPr>
          <w:rFonts w:hint="eastAsia"/>
        </w:rPr>
        <w:t>(B)</w:t>
      </w:r>
      <w:r>
        <w:rPr>
          <w:rFonts w:hint="eastAsia"/>
        </w:rPr>
        <w:t xml:space="preserve">《天津條約》　</w:t>
      </w:r>
    </w:p>
    <w:p w14:paraId="1D97175D" w14:textId="7D42C86E" w:rsidR="007672E6" w:rsidRDefault="005D0E65" w:rsidP="007672E6">
      <w:pPr>
        <w:adjustRightInd w:val="0"/>
        <w:snapToGrid w:val="0"/>
        <w:ind w:firstLineChars="100" w:firstLine="240"/>
      </w:pPr>
      <w:r>
        <w:rPr>
          <w:rFonts w:hint="eastAsia"/>
        </w:rPr>
        <w:t>(C)</w:t>
      </w:r>
      <w:r w:rsidR="00B36218">
        <w:rPr>
          <w:rFonts w:hint="eastAsia"/>
        </w:rPr>
        <w:t>《辛丑</w:t>
      </w:r>
      <w:r w:rsidR="002F61DC">
        <w:rPr>
          <w:rFonts w:hint="eastAsia"/>
        </w:rPr>
        <w:t>和</w:t>
      </w:r>
      <w:bookmarkStart w:id="0" w:name="_GoBack"/>
      <w:bookmarkEnd w:id="0"/>
      <w:r>
        <w:rPr>
          <w:rFonts w:hint="eastAsia"/>
        </w:rPr>
        <w:t xml:space="preserve">約》　</w:t>
      </w:r>
      <w:r>
        <w:rPr>
          <w:rFonts w:hint="eastAsia"/>
        </w:rPr>
        <w:t>(D)</w:t>
      </w:r>
      <w:r>
        <w:rPr>
          <w:rFonts w:hint="eastAsia"/>
        </w:rPr>
        <w:t>《馬關條約》。</w:t>
      </w:r>
      <w:r>
        <w:br/>
      </w:r>
      <w:r w:rsidR="007672E6">
        <w:t>54.</w:t>
      </w:r>
      <w:r>
        <w:rPr>
          <w:rFonts w:hint="eastAsia"/>
        </w:rPr>
        <w:t>承第</w:t>
      </w:r>
      <w:r w:rsidR="007672E6">
        <w:t>53.</w:t>
      </w:r>
      <w:r>
        <w:rPr>
          <w:rFonts w:hint="eastAsia"/>
        </w:rPr>
        <w:t xml:space="preserve">題，下列何者是此條約內容？　</w:t>
      </w:r>
    </w:p>
    <w:p w14:paraId="431597B0" w14:textId="0AED1D19" w:rsidR="0092180C" w:rsidRDefault="005D0E65" w:rsidP="007672E6">
      <w:pPr>
        <w:adjustRightInd w:val="0"/>
        <w:snapToGrid w:val="0"/>
        <w:ind w:firstLineChars="100" w:firstLine="240"/>
      </w:pPr>
      <w:r>
        <w:rPr>
          <w:rFonts w:hint="eastAsia"/>
        </w:rPr>
        <w:t>(A)</w:t>
      </w:r>
      <w:r>
        <w:rPr>
          <w:rFonts w:hint="eastAsia"/>
        </w:rPr>
        <w:t xml:space="preserve">割讓香港　</w:t>
      </w:r>
      <w:r>
        <w:rPr>
          <w:rFonts w:hint="eastAsia"/>
        </w:rPr>
        <w:t>(B)</w:t>
      </w:r>
      <w:r w:rsidR="00B36218">
        <w:rPr>
          <w:rFonts w:hint="eastAsia"/>
        </w:rPr>
        <w:t>割讓琉球</w:t>
      </w:r>
      <w:r>
        <w:rPr>
          <w:rFonts w:hint="eastAsia"/>
        </w:rPr>
        <w:t xml:space="preserve">　</w:t>
      </w:r>
    </w:p>
    <w:p w14:paraId="5EB2AF83" w14:textId="2AEF8D89" w:rsidR="00253D03" w:rsidRDefault="005D0E65" w:rsidP="007672E6">
      <w:pPr>
        <w:adjustRightInd w:val="0"/>
        <w:snapToGrid w:val="0"/>
        <w:ind w:firstLineChars="100" w:firstLine="240"/>
      </w:pPr>
      <w:r>
        <w:rPr>
          <w:rFonts w:hint="eastAsia"/>
        </w:rPr>
        <w:t>(C)</w:t>
      </w:r>
      <w:r>
        <w:rPr>
          <w:rFonts w:hint="eastAsia"/>
        </w:rPr>
        <w:t xml:space="preserve">割讓臺、澎　</w:t>
      </w:r>
      <w:r>
        <w:rPr>
          <w:rFonts w:hint="eastAsia"/>
        </w:rPr>
        <w:t>(D)</w:t>
      </w:r>
      <w:r>
        <w:rPr>
          <w:rFonts w:hint="eastAsia"/>
        </w:rPr>
        <w:t>割讓朝鮮。</w:t>
      </w:r>
    </w:p>
    <w:p w14:paraId="08042429" w14:textId="77777777" w:rsidR="00253D03" w:rsidRDefault="00253D03">
      <w:pPr>
        <w:adjustRightInd w:val="0"/>
        <w:snapToGrid w:val="0"/>
      </w:pPr>
    </w:p>
    <w:p w14:paraId="4AADEC88" w14:textId="77777777" w:rsidR="00B36218" w:rsidRDefault="0033151D" w:rsidP="0033151D">
      <w:pPr>
        <w:adjustRightInd w:val="0"/>
        <w:snapToGrid w:val="0"/>
      </w:pPr>
      <w:r>
        <w:rPr>
          <w:rFonts w:hint="eastAsia"/>
        </w:rPr>
        <w:t>(</w:t>
      </w:r>
      <w:r w:rsidR="00141C89">
        <w:rPr>
          <w:rFonts w:hint="eastAsia"/>
        </w:rPr>
        <w:t>六</w:t>
      </w:r>
      <w:r>
        <w:t>)</w:t>
      </w:r>
      <w:r>
        <w:rPr>
          <w:rFonts w:hint="eastAsia"/>
        </w:rPr>
        <w:t>下列三人分別在中國歷史上的不同朝代擔任政府官員，請閱讀三人關於自身仕途或該朝代官僚選拔的敘述，並回答問題：</w:t>
      </w:r>
      <w:r>
        <w:br/>
      </w:r>
      <w:r w:rsidR="005D0E65">
        <w:rPr>
          <w:noProof/>
        </w:rPr>
        <w:drawing>
          <wp:inline distT="0" distB="0" distL="0" distR="0" wp14:anchorId="07E7CDC4" wp14:editId="06BC5FAB">
            <wp:extent cx="2832100" cy="2785745"/>
            <wp:effectExtent l="0" t="0" r="6350" b="0"/>
            <wp:docPr id="1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5D0E65">
        <w:rPr>
          <w:noProof/>
        </w:rPr>
        <w:drawing>
          <wp:inline distT="0" distB="0" distL="0" distR="0" wp14:anchorId="62CD8648" wp14:editId="7D8D2EDF">
            <wp:extent cx="2646045" cy="2840355"/>
            <wp:effectExtent l="0" t="0" r="1905" b="0"/>
            <wp:docPr id="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5D0E65">
        <w:rPr>
          <w:noProof/>
        </w:rPr>
        <w:drawing>
          <wp:inline distT="0" distB="0" distL="0" distR="0" wp14:anchorId="01A56D33" wp14:editId="037F7F48">
            <wp:extent cx="2705100" cy="2929255"/>
            <wp:effectExtent l="0" t="0" r="0" b="4445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18BF" w14:textId="4B710A88" w:rsidR="0033151D" w:rsidRDefault="0033151D" w:rsidP="0033151D">
      <w:pPr>
        <w:adjustRightInd w:val="0"/>
        <w:snapToGrid w:val="0"/>
      </w:pPr>
      <w:r>
        <w:rPr>
          <w:rFonts w:hint="eastAsia"/>
        </w:rPr>
        <w:t>5</w:t>
      </w:r>
      <w:r>
        <w:t>5.</w:t>
      </w:r>
      <w:r>
        <w:rPr>
          <w:rFonts w:hint="eastAsia"/>
        </w:rPr>
        <w:t>依據三人的敘述推測其生活朝代，下列推論何者正確？</w:t>
      </w:r>
    </w:p>
    <w:p w14:paraId="57DE2D99" w14:textId="77777777" w:rsidR="0033151D" w:rsidRDefault="005D0E65" w:rsidP="0033151D">
      <w:pPr>
        <w:adjustRightInd w:val="0"/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A)</w:t>
      </w:r>
      <w:r>
        <w:rPr>
          <w:rFonts w:hint="eastAsia"/>
        </w:rPr>
        <w:t xml:space="preserve">甲有可能是秦代的官員　</w:t>
      </w:r>
    </w:p>
    <w:p w14:paraId="61EE3743" w14:textId="77777777" w:rsidR="0033151D" w:rsidRDefault="005D0E65" w:rsidP="0033151D">
      <w:pPr>
        <w:adjustRightInd w:val="0"/>
        <w:snapToGrid w:val="0"/>
        <w:ind w:firstLineChars="100" w:firstLine="240"/>
      </w:pPr>
      <w:r>
        <w:rPr>
          <w:rFonts w:hint="eastAsia"/>
        </w:rPr>
        <w:t>(B)</w:t>
      </w:r>
      <w:r>
        <w:rPr>
          <w:rFonts w:hint="eastAsia"/>
        </w:rPr>
        <w:t xml:space="preserve">乙有可能是唐代的官員　</w:t>
      </w:r>
    </w:p>
    <w:p w14:paraId="262B2A77" w14:textId="77777777" w:rsidR="0033151D" w:rsidRDefault="005D0E65" w:rsidP="0033151D">
      <w:pPr>
        <w:adjustRightInd w:val="0"/>
        <w:snapToGrid w:val="0"/>
        <w:ind w:firstLineChars="100" w:firstLine="240"/>
      </w:pPr>
      <w:r>
        <w:rPr>
          <w:rFonts w:hint="eastAsia"/>
        </w:rPr>
        <w:t>(C)</w:t>
      </w:r>
      <w:r>
        <w:rPr>
          <w:rFonts w:hint="eastAsia"/>
        </w:rPr>
        <w:t xml:space="preserve">丙有可能是漢代的官員　</w:t>
      </w:r>
    </w:p>
    <w:p w14:paraId="0825034E" w14:textId="77777777" w:rsidR="00B36218" w:rsidRDefault="005D0E65" w:rsidP="00B36218">
      <w:pPr>
        <w:adjustRightInd w:val="0"/>
        <w:snapToGrid w:val="0"/>
        <w:ind w:firstLineChars="100" w:firstLine="240"/>
      </w:pPr>
      <w:r>
        <w:rPr>
          <w:rFonts w:hint="eastAsia"/>
        </w:rPr>
        <w:t>(D)</w:t>
      </w:r>
      <w:r>
        <w:rPr>
          <w:rFonts w:hint="eastAsia"/>
        </w:rPr>
        <w:t>三人皆不可能為隋代人。</w:t>
      </w:r>
    </w:p>
    <w:p w14:paraId="636795EE" w14:textId="4CA4413D" w:rsidR="0033151D" w:rsidRDefault="0033151D" w:rsidP="00B36218">
      <w:pPr>
        <w:adjustRightInd w:val="0"/>
        <w:snapToGrid w:val="0"/>
      </w:pPr>
      <w:r>
        <w:t>56.</w:t>
      </w:r>
      <w:r w:rsidR="005D0E65">
        <w:rPr>
          <w:rFonts w:hint="eastAsia"/>
        </w:rPr>
        <w:t>三人所經歷的選才制度，何者造成「上品無寒門，下品</w:t>
      </w:r>
      <w:r w:rsidR="00B36218">
        <w:rPr>
          <w:rFonts w:hint="eastAsia"/>
        </w:rPr>
        <w:t xml:space="preserve">   </w:t>
      </w:r>
      <w:r w:rsidR="005D0E65">
        <w:rPr>
          <w:rFonts w:hint="eastAsia"/>
        </w:rPr>
        <w:t xml:space="preserve">無世族」的現象？　</w:t>
      </w:r>
    </w:p>
    <w:p w14:paraId="62292FAC" w14:textId="77777777" w:rsidR="0033151D" w:rsidRDefault="005D0E65" w:rsidP="0033151D">
      <w:pPr>
        <w:adjustRightInd w:val="0"/>
        <w:snapToGrid w:val="0"/>
        <w:ind w:firstLineChars="100" w:firstLine="240"/>
      </w:pPr>
      <w:r>
        <w:rPr>
          <w:rFonts w:hint="eastAsia"/>
        </w:rPr>
        <w:t>(A)</w:t>
      </w:r>
      <w:r>
        <w:rPr>
          <w:rFonts w:hint="eastAsia"/>
        </w:rPr>
        <w:t xml:space="preserve">甲所經歷的選才制度　</w:t>
      </w:r>
    </w:p>
    <w:p w14:paraId="443CCB86" w14:textId="77777777" w:rsidR="0033151D" w:rsidRDefault="005D0E65" w:rsidP="0033151D">
      <w:pPr>
        <w:adjustRightInd w:val="0"/>
        <w:snapToGrid w:val="0"/>
        <w:ind w:firstLineChars="100" w:firstLine="240"/>
      </w:pPr>
      <w:r>
        <w:rPr>
          <w:rFonts w:hint="eastAsia"/>
        </w:rPr>
        <w:t>(B)</w:t>
      </w:r>
      <w:r>
        <w:rPr>
          <w:rFonts w:hint="eastAsia"/>
        </w:rPr>
        <w:t xml:space="preserve">乙所經歷的選才制度　</w:t>
      </w:r>
    </w:p>
    <w:p w14:paraId="446D1455" w14:textId="77777777" w:rsidR="0033151D" w:rsidRDefault="005D0E65" w:rsidP="0033151D">
      <w:pPr>
        <w:adjustRightInd w:val="0"/>
        <w:snapToGrid w:val="0"/>
        <w:ind w:firstLineChars="100" w:firstLine="240"/>
      </w:pPr>
      <w:r>
        <w:rPr>
          <w:rFonts w:hint="eastAsia"/>
        </w:rPr>
        <w:t>(C)</w:t>
      </w:r>
      <w:r>
        <w:rPr>
          <w:rFonts w:hint="eastAsia"/>
        </w:rPr>
        <w:t xml:space="preserve">丙所經歷的選才制度　</w:t>
      </w:r>
    </w:p>
    <w:p w14:paraId="0570D20D" w14:textId="77777777" w:rsidR="0033151D" w:rsidRDefault="005D0E65" w:rsidP="0033151D">
      <w:pPr>
        <w:adjustRightInd w:val="0"/>
        <w:snapToGrid w:val="0"/>
        <w:ind w:firstLineChars="100" w:firstLine="240"/>
      </w:pPr>
      <w:r>
        <w:rPr>
          <w:rFonts w:hint="eastAsia"/>
        </w:rPr>
        <w:t>(D)</w:t>
      </w:r>
      <w:r>
        <w:rPr>
          <w:rFonts w:hint="eastAsia"/>
        </w:rPr>
        <w:t>未有與此現象有關者。</w:t>
      </w:r>
      <w:r>
        <w:br/>
      </w:r>
      <w:r w:rsidR="0033151D">
        <w:t>57.</w:t>
      </w:r>
      <w:r>
        <w:rPr>
          <w:rFonts w:hint="eastAsia"/>
        </w:rPr>
        <w:t xml:space="preserve">關於三人所經歷的選才制度，下列何者敘述正確？　</w:t>
      </w:r>
    </w:p>
    <w:p w14:paraId="5B7E5CA1" w14:textId="77777777" w:rsidR="0033151D" w:rsidRDefault="005D0E65" w:rsidP="0033151D">
      <w:pPr>
        <w:adjustRightInd w:val="0"/>
        <w:snapToGrid w:val="0"/>
        <w:ind w:firstLineChars="100" w:firstLine="240"/>
      </w:pPr>
      <w:r>
        <w:rPr>
          <w:rFonts w:hint="eastAsia"/>
        </w:rPr>
        <w:t>(A)</w:t>
      </w:r>
      <w:r>
        <w:rPr>
          <w:rFonts w:hint="eastAsia"/>
        </w:rPr>
        <w:t>甲所經歷的選才制度，是由隋代所創建並取代前朝制度</w:t>
      </w:r>
    </w:p>
    <w:p w14:paraId="4E312EA4" w14:textId="77777777" w:rsidR="0033151D" w:rsidRDefault="005D0E65" w:rsidP="0033151D">
      <w:pPr>
        <w:adjustRightInd w:val="0"/>
        <w:snapToGrid w:val="0"/>
        <w:ind w:firstLineChars="100" w:firstLine="240"/>
      </w:pPr>
      <w:r>
        <w:rPr>
          <w:rFonts w:hint="eastAsia"/>
        </w:rPr>
        <w:t>(B)</w:t>
      </w:r>
      <w:r>
        <w:rPr>
          <w:rFonts w:hint="eastAsia"/>
        </w:rPr>
        <w:t>乙所經歷的選才制度，大幅的增加寒門子弟任官的機會</w:t>
      </w:r>
    </w:p>
    <w:p w14:paraId="1C8A00C3" w14:textId="77777777" w:rsidR="0033151D" w:rsidRDefault="005D0E65" w:rsidP="0033151D">
      <w:pPr>
        <w:adjustRightInd w:val="0"/>
        <w:snapToGrid w:val="0"/>
        <w:ind w:firstLineChars="100" w:firstLine="240"/>
      </w:pPr>
      <w:r>
        <w:rPr>
          <w:rFonts w:hint="eastAsia"/>
        </w:rPr>
        <w:t>(C)</w:t>
      </w:r>
      <w:r>
        <w:rPr>
          <w:rFonts w:hint="eastAsia"/>
        </w:rPr>
        <w:t xml:space="preserve">丙所經歷的選才制度，顯示儒家思想並非當時學術主流　</w:t>
      </w:r>
    </w:p>
    <w:p w14:paraId="21EBFE21" w14:textId="754BF335" w:rsidR="00253D03" w:rsidRDefault="005D0E65" w:rsidP="0033151D">
      <w:pPr>
        <w:adjustRightInd w:val="0"/>
        <w:snapToGrid w:val="0"/>
        <w:ind w:firstLineChars="100" w:firstLine="240"/>
      </w:pPr>
      <w:r>
        <w:rPr>
          <w:rFonts w:hint="eastAsia"/>
        </w:rPr>
        <w:t>(D)</w:t>
      </w:r>
      <w:r>
        <w:rPr>
          <w:rFonts w:hint="eastAsia"/>
        </w:rPr>
        <w:t>題幹中三種選才制度，皆以世族子弟作為優先選拔對象</w:t>
      </w:r>
    </w:p>
    <w:p w14:paraId="75810B88" w14:textId="77777777" w:rsidR="00253D03" w:rsidRDefault="00253D03">
      <w:pPr>
        <w:adjustRightInd w:val="0"/>
        <w:snapToGrid w:val="0"/>
      </w:pPr>
    </w:p>
    <w:sectPr w:rsidR="00253D03" w:rsidSect="00DD3C21">
      <w:footerReference w:type="default" r:id="rId29"/>
      <w:headerReference w:type="first" r:id="rId30"/>
      <w:footerReference w:type="first" r:id="rId31"/>
      <w:pgSz w:w="14572" w:h="20639" w:code="12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18305" w14:textId="77777777" w:rsidR="00F24698" w:rsidRDefault="00F24698" w:rsidP="0097293E">
      <w:r>
        <w:separator/>
      </w:r>
    </w:p>
  </w:endnote>
  <w:endnote w:type="continuationSeparator" w:id="0">
    <w:p w14:paraId="0C621EEE" w14:textId="77777777" w:rsidR="00F24698" w:rsidRDefault="00F24698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8689"/>
      <w:docPartObj>
        <w:docPartGallery w:val="Page Numbers (Bottom of Page)"/>
        <w:docPartUnique/>
      </w:docPartObj>
    </w:sdtPr>
    <w:sdtEndPr/>
    <w:sdtContent>
      <w:p w14:paraId="58CD8E64" w14:textId="3D1D19AD"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1DC" w:rsidRPr="002F61DC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09373"/>
      <w:docPartObj>
        <w:docPartGallery w:val="Page Numbers (Bottom of Page)"/>
        <w:docPartUnique/>
      </w:docPartObj>
    </w:sdtPr>
    <w:sdtEndPr/>
    <w:sdtContent>
      <w:p w14:paraId="49CDA718" w14:textId="13167851"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1DC" w:rsidRPr="002F61DC">
          <w:rPr>
            <w:noProof/>
            <w:lang w:val="zh-TW"/>
          </w:rPr>
          <w:t>1</w:t>
        </w:r>
        <w:r>
          <w:fldChar w:fldCharType="end"/>
        </w:r>
      </w:p>
    </w:sdtContent>
  </w:sdt>
  <w:p w14:paraId="71902AAB" w14:textId="77777777"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72E0" w14:textId="77777777" w:rsidR="00F24698" w:rsidRDefault="00F24698" w:rsidP="0097293E">
      <w:r>
        <w:rPr>
          <w:rFonts w:hint="eastAsia"/>
        </w:rPr>
        <w:separator/>
      </w:r>
    </w:p>
  </w:footnote>
  <w:footnote w:type="continuationSeparator" w:id="0">
    <w:p w14:paraId="32F4846D" w14:textId="77777777" w:rsidR="00F24698" w:rsidRDefault="00F24698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2676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2"/>
      <w:gridCol w:w="13382"/>
    </w:tblGrid>
    <w:tr w:rsidR="007013C5" w:rsidRPr="00DF6285" w14:paraId="5EB9DB76" w14:textId="77777777" w:rsidTr="007013C5">
      <w:trPr>
        <w:trHeight w:val="70"/>
      </w:trPr>
      <w:tc>
        <w:tcPr>
          <w:tcW w:w="13382" w:type="dxa"/>
        </w:tcPr>
        <w:p w14:paraId="07560F72" w14:textId="6052631E" w:rsidR="007013C5" w:rsidRPr="00DF6285" w:rsidRDefault="007013C5" w:rsidP="00DF6285">
          <w:pPr>
            <w:pStyle w:val="a5"/>
            <w:jc w:val="center"/>
            <w:rPr>
              <w:rFonts w:ascii="微軟正黑體" w:eastAsia="微軟正黑體" w:hAnsi="微軟正黑體"/>
              <w:sz w:val="32"/>
              <w:szCs w:val="32"/>
            </w:rPr>
          </w:pPr>
          <w:r w:rsidRPr="00DF6285">
            <w:rPr>
              <w:rFonts w:ascii="微軟正黑體" w:eastAsia="微軟正黑體" w:hAnsi="微軟正黑體" w:hint="eastAsia"/>
              <w:b/>
              <w:sz w:val="32"/>
              <w:szCs w:val="32"/>
            </w:rPr>
            <w:t>嘉義縣立太保國民中學</w:t>
          </w:r>
          <w:r w:rsidR="00DF6285" w:rsidRPr="00DF6285">
            <w:rPr>
              <w:rFonts w:ascii="微軟正黑體" w:eastAsia="微軟正黑體" w:hAnsi="微軟正黑體" w:hint="eastAsia"/>
              <w:b/>
              <w:sz w:val="32"/>
              <w:szCs w:val="32"/>
            </w:rPr>
            <w:t>112學年度第一學期</w:t>
          </w:r>
          <w:r w:rsidR="00DF6285">
            <w:rPr>
              <w:rFonts w:ascii="微軟正黑體" w:eastAsia="微軟正黑體" w:hAnsi="微軟正黑體" w:hint="eastAsia"/>
              <w:b/>
              <w:sz w:val="32"/>
              <w:szCs w:val="32"/>
            </w:rPr>
            <w:t>二</w:t>
          </w:r>
          <w:r w:rsidR="00DF6285" w:rsidRPr="00DF6285">
            <w:rPr>
              <w:rFonts w:ascii="微軟正黑體" w:eastAsia="微軟正黑體" w:hAnsi="微軟正黑體" w:hint="eastAsia"/>
              <w:b/>
              <w:sz w:val="32"/>
              <w:szCs w:val="32"/>
            </w:rPr>
            <w:t>年級第二次段考社會科試題卷</w:t>
          </w:r>
        </w:p>
      </w:tc>
      <w:tc>
        <w:tcPr>
          <w:tcW w:w="13382" w:type="dxa"/>
        </w:tcPr>
        <w:p w14:paraId="0B9B452F" w14:textId="77777777" w:rsidR="007013C5" w:rsidRPr="00DF6285" w:rsidRDefault="007013C5" w:rsidP="00DF6285">
          <w:pPr>
            <w:pStyle w:val="a5"/>
            <w:jc w:val="center"/>
            <w:rPr>
              <w:rFonts w:ascii="微軟正黑體" w:eastAsia="微軟正黑體" w:hAnsi="微軟正黑體"/>
              <w:sz w:val="32"/>
              <w:szCs w:val="32"/>
            </w:rPr>
          </w:pPr>
        </w:p>
      </w:tc>
    </w:tr>
    <w:tr w:rsidR="007013C5" w:rsidRPr="009937DD" w14:paraId="75059F76" w14:textId="77777777" w:rsidTr="007013C5">
      <w:trPr>
        <w:trHeight w:val="70"/>
      </w:trPr>
      <w:tc>
        <w:tcPr>
          <w:tcW w:w="13382" w:type="dxa"/>
          <w:tcBorders>
            <w:bottom w:val="double" w:sz="4" w:space="0" w:color="auto"/>
          </w:tcBorders>
        </w:tcPr>
        <w:p w14:paraId="468E3F8E" w14:textId="7CCD40E5" w:rsidR="007013C5" w:rsidRPr="00DF6285" w:rsidRDefault="00DF628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DF6285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                                                      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</w:rPr>
            <w:t>二</w:t>
          </w:r>
          <w:r w:rsidR="007013C5" w:rsidRPr="00DF6285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7013C5" w:rsidRPr="00DF6285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="007013C5" w:rsidRPr="00DF6285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班  座號：</w:t>
          </w:r>
          <w:r w:rsidR="007013C5" w:rsidRPr="00DF6285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　　　</w:t>
          </w:r>
          <w:r w:rsidR="007013C5" w:rsidRPr="00DF6285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="007013C5" w:rsidRPr="00DF6285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　　　</w:t>
          </w:r>
        </w:p>
      </w:tc>
      <w:tc>
        <w:tcPr>
          <w:tcW w:w="13382" w:type="dxa"/>
          <w:tcBorders>
            <w:bottom w:val="double" w:sz="4" w:space="0" w:color="auto"/>
          </w:tcBorders>
        </w:tcPr>
        <w:p w14:paraId="5A291489" w14:textId="77777777"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14:paraId="73C36DF2" w14:textId="77777777"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3599"/>
    <w:multiLevelType w:val="hybridMultilevel"/>
    <w:tmpl w:val="7FE02906"/>
    <w:lvl w:ilvl="0" w:tplc="812ABF24">
      <w:start w:val="2"/>
      <w:numFmt w:val="ideographLegalTraditional"/>
      <w:lvlText w:val="%1、"/>
      <w:lvlJc w:val="left"/>
      <w:pPr>
        <w:ind w:left="573" w:hanging="573"/>
      </w:pPr>
      <w:rPr>
        <w:rFonts w:ascii="標楷體" w:eastAsia="標楷體" w:hint="default"/>
        <w:b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7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E"/>
    <w:rsid w:val="00020E4D"/>
    <w:rsid w:val="00042B68"/>
    <w:rsid w:val="00051768"/>
    <w:rsid w:val="00141C89"/>
    <w:rsid w:val="00142798"/>
    <w:rsid w:val="00185632"/>
    <w:rsid w:val="00253D03"/>
    <w:rsid w:val="00262F89"/>
    <w:rsid w:val="002B3CCD"/>
    <w:rsid w:val="002E4899"/>
    <w:rsid w:val="002F61DC"/>
    <w:rsid w:val="0033151D"/>
    <w:rsid w:val="00345A66"/>
    <w:rsid w:val="00373D4B"/>
    <w:rsid w:val="00425921"/>
    <w:rsid w:val="0044618A"/>
    <w:rsid w:val="004E5A3B"/>
    <w:rsid w:val="00537ACE"/>
    <w:rsid w:val="005432BA"/>
    <w:rsid w:val="00575CE6"/>
    <w:rsid w:val="00594FDF"/>
    <w:rsid w:val="005B1830"/>
    <w:rsid w:val="005D0E65"/>
    <w:rsid w:val="005E6FE3"/>
    <w:rsid w:val="00667B48"/>
    <w:rsid w:val="006B5D69"/>
    <w:rsid w:val="006B72C6"/>
    <w:rsid w:val="006E1792"/>
    <w:rsid w:val="006E56DF"/>
    <w:rsid w:val="006F5767"/>
    <w:rsid w:val="007013C5"/>
    <w:rsid w:val="00715DA4"/>
    <w:rsid w:val="00741492"/>
    <w:rsid w:val="00742400"/>
    <w:rsid w:val="007672E6"/>
    <w:rsid w:val="007C6972"/>
    <w:rsid w:val="007D4CB4"/>
    <w:rsid w:val="00883604"/>
    <w:rsid w:val="008C6E86"/>
    <w:rsid w:val="00913573"/>
    <w:rsid w:val="0092180C"/>
    <w:rsid w:val="0096430B"/>
    <w:rsid w:val="0097293E"/>
    <w:rsid w:val="009937DD"/>
    <w:rsid w:val="009A1437"/>
    <w:rsid w:val="009E7B3E"/>
    <w:rsid w:val="00A10410"/>
    <w:rsid w:val="00A14C30"/>
    <w:rsid w:val="00A87896"/>
    <w:rsid w:val="00A94082"/>
    <w:rsid w:val="00AB3F74"/>
    <w:rsid w:val="00B36218"/>
    <w:rsid w:val="00B37858"/>
    <w:rsid w:val="00B63F1A"/>
    <w:rsid w:val="00C422F3"/>
    <w:rsid w:val="00C646BC"/>
    <w:rsid w:val="00D32F71"/>
    <w:rsid w:val="00DD3C21"/>
    <w:rsid w:val="00DF6285"/>
    <w:rsid w:val="00E12D0A"/>
    <w:rsid w:val="00E3797C"/>
    <w:rsid w:val="00ED26B9"/>
    <w:rsid w:val="00ED5ADC"/>
    <w:rsid w:val="00F24698"/>
    <w:rsid w:val="00F855D7"/>
    <w:rsid w:val="00FA05C5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FF6FD"/>
  <w15:docId w15:val="{C4D552BB-08D0-4634-9ADE-416DBE7A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3D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34F6-C1E8-476C-900A-FD6D39E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34</Words>
  <Characters>5896</Characters>
  <Application>Microsoft Office Word</Application>
  <DocSecurity>0</DocSecurity>
  <Lines>49</Lines>
  <Paragraphs>13</Paragraphs>
  <ScaleCrop>false</ScaleCrop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5A88</cp:lastModifiedBy>
  <cp:revision>10</cp:revision>
  <dcterms:created xsi:type="dcterms:W3CDTF">2023-11-20T07:22:00Z</dcterms:created>
  <dcterms:modified xsi:type="dcterms:W3CDTF">2023-11-22T03:31:00Z</dcterms:modified>
</cp:coreProperties>
</file>